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C9D" w14:textId="54E325CA" w:rsidR="00903E8F" w:rsidRPr="001D28F7" w:rsidRDefault="00903E8F" w:rsidP="00903E8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03E8F">
        <w:rPr>
          <w:sz w:val="36"/>
          <w:szCs w:val="36"/>
          <w:lang w:val="en-US"/>
        </w:rPr>
        <w:t>Project synopsis</w:t>
      </w:r>
    </w:p>
    <w:p w14:paraId="292D989E" w14:textId="77777777" w:rsidR="00FE5E90" w:rsidRPr="00903E8F" w:rsidRDefault="00FE5E90" w:rsidP="00903E8F">
      <w:pPr>
        <w:jc w:val="center"/>
        <w:rPr>
          <w:sz w:val="36"/>
          <w:szCs w:val="36"/>
          <w:lang w:val="en-US"/>
        </w:rPr>
      </w:pPr>
    </w:p>
    <w:p w14:paraId="4ADBB24F" w14:textId="7F99F89F" w:rsidR="00903E8F" w:rsidRDefault="00903E8F" w:rsidP="00903E8F">
      <w:pPr>
        <w:rPr>
          <w:rStyle w:val="TitleChar"/>
        </w:rPr>
      </w:pPr>
      <w:r w:rsidRPr="00903E8F">
        <w:rPr>
          <w:sz w:val="36"/>
          <w:szCs w:val="36"/>
          <w:lang w:val="en-US"/>
        </w:rPr>
        <w:t>Project title</w:t>
      </w:r>
      <w:r w:rsidRPr="001D28F7">
        <w:rPr>
          <w:rFonts w:ascii="Times New Roman" w:hAnsi="Times New Roman" w:cs="Times New Roman"/>
          <w:sz w:val="36"/>
          <w:szCs w:val="36"/>
          <w:lang w:val="en-US"/>
        </w:rPr>
        <w:t xml:space="preserve">:      </w:t>
      </w:r>
      <w:r w:rsidR="00EE76CB">
        <w:rPr>
          <w:rStyle w:val="TitleChar"/>
          <w:rFonts w:ascii="Times New Roman" w:hAnsi="Times New Roman" w:cs="Times New Roman"/>
          <w:b/>
          <w:bCs/>
          <w:u w:val="single"/>
        </w:rPr>
        <w:t>Online Scrapyard</w:t>
      </w:r>
    </w:p>
    <w:p w14:paraId="4FB1E914" w14:textId="77777777" w:rsidR="009F6482" w:rsidRDefault="009F6482" w:rsidP="00903E8F">
      <w:pPr>
        <w:rPr>
          <w:sz w:val="36"/>
          <w:szCs w:val="36"/>
          <w:lang w:val="en-US"/>
        </w:rPr>
      </w:pPr>
    </w:p>
    <w:p w14:paraId="69546148" w14:textId="46C35C1F" w:rsidR="00903E8F" w:rsidRPr="001D28F7" w:rsidRDefault="001C2E7A" w:rsidP="00903E8F">
      <w:pPr>
        <w:rPr>
          <w:b/>
          <w:bCs/>
          <w:sz w:val="36"/>
          <w:szCs w:val="36"/>
          <w:lang w:val="en-US"/>
        </w:rPr>
      </w:pPr>
      <w:r w:rsidRPr="001D28F7">
        <w:rPr>
          <w:b/>
          <w:bCs/>
          <w:sz w:val="36"/>
          <w:szCs w:val="36"/>
        </w:rPr>
        <w:t>Introduction:</w:t>
      </w:r>
      <w:r w:rsidR="00903E8F" w:rsidRPr="001D28F7">
        <w:rPr>
          <w:b/>
          <w:bCs/>
          <w:sz w:val="36"/>
          <w:szCs w:val="36"/>
          <w:lang w:val="en-US"/>
        </w:rPr>
        <w:tab/>
      </w:r>
    </w:p>
    <w:p w14:paraId="54EBC782" w14:textId="42516A44" w:rsidR="0031288E" w:rsidRDefault="0031288E"/>
    <w:p w14:paraId="128016C1" w14:textId="4D442886" w:rsidR="00380158" w:rsidRPr="009F6482" w:rsidRDefault="00B43609" w:rsidP="00380158">
      <w:pPr>
        <w:jc w:val="both"/>
        <w:rPr>
          <w:sz w:val="28"/>
          <w:szCs w:val="28"/>
        </w:rPr>
      </w:pPr>
      <w:r w:rsidRPr="009F6482">
        <w:rPr>
          <w:sz w:val="28"/>
          <w:szCs w:val="28"/>
        </w:rPr>
        <w:t xml:space="preserve">The objective is to develop web-based </w:t>
      </w:r>
      <w:r w:rsidR="0057215D" w:rsidRPr="009F6482">
        <w:rPr>
          <w:sz w:val="28"/>
          <w:szCs w:val="28"/>
        </w:rPr>
        <w:t>E commerce website</w:t>
      </w:r>
      <w:r w:rsidRPr="009F6482">
        <w:rPr>
          <w:sz w:val="28"/>
          <w:szCs w:val="28"/>
        </w:rPr>
        <w:t xml:space="preserve"> for recycling of scrap materials.</w:t>
      </w:r>
      <w:r w:rsidR="00923DDA" w:rsidRPr="009F6482">
        <w:rPr>
          <w:sz w:val="28"/>
          <w:szCs w:val="28"/>
        </w:rPr>
        <w:t xml:space="preserve"> </w:t>
      </w:r>
      <w:r w:rsidRPr="009F6482">
        <w:rPr>
          <w:sz w:val="28"/>
          <w:szCs w:val="28"/>
        </w:rPr>
        <w:t>The waste materials</w:t>
      </w:r>
      <w:r w:rsidR="00923DDA" w:rsidRPr="009F6482">
        <w:rPr>
          <w:sz w:val="28"/>
          <w:szCs w:val="28"/>
        </w:rPr>
        <w:t xml:space="preserve"> </w:t>
      </w:r>
      <w:r w:rsidRPr="009F6482">
        <w:rPr>
          <w:sz w:val="28"/>
          <w:szCs w:val="28"/>
        </w:rPr>
        <w:t xml:space="preserve">produced by </w:t>
      </w:r>
      <w:r w:rsidR="00FE5E90" w:rsidRPr="009F6482">
        <w:rPr>
          <w:sz w:val="28"/>
          <w:szCs w:val="28"/>
        </w:rPr>
        <w:t xml:space="preserve">domestic, </w:t>
      </w:r>
      <w:r w:rsidRPr="009F6482">
        <w:rPr>
          <w:sz w:val="28"/>
          <w:szCs w:val="28"/>
        </w:rPr>
        <w:t>industrial,</w:t>
      </w:r>
      <w:r w:rsidR="00923DDA" w:rsidRPr="009F6482">
        <w:rPr>
          <w:sz w:val="28"/>
          <w:szCs w:val="28"/>
        </w:rPr>
        <w:t xml:space="preserve"> </w:t>
      </w:r>
      <w:r w:rsidRPr="009F6482">
        <w:rPr>
          <w:sz w:val="28"/>
          <w:szCs w:val="28"/>
        </w:rPr>
        <w:t>comme</w:t>
      </w:r>
      <w:r w:rsidR="00923DDA" w:rsidRPr="009F6482">
        <w:rPr>
          <w:sz w:val="28"/>
          <w:szCs w:val="28"/>
        </w:rPr>
        <w:t>rcial</w:t>
      </w:r>
      <w:r w:rsidR="00FE5E90" w:rsidRPr="009F6482">
        <w:rPr>
          <w:sz w:val="28"/>
          <w:szCs w:val="28"/>
        </w:rPr>
        <w:t xml:space="preserve"> and </w:t>
      </w:r>
      <w:r w:rsidR="00923DDA" w:rsidRPr="009F6482">
        <w:rPr>
          <w:sz w:val="28"/>
          <w:szCs w:val="28"/>
        </w:rPr>
        <w:t xml:space="preserve">hospital sectors can be sold on this website. </w:t>
      </w:r>
      <w:r w:rsidR="001D28F7" w:rsidRPr="009F6482">
        <w:rPr>
          <w:sz w:val="28"/>
          <w:szCs w:val="28"/>
        </w:rPr>
        <w:t xml:space="preserve">The waste materials will be listed on the website by the seller. </w:t>
      </w:r>
      <w:r w:rsidR="00923DDA" w:rsidRPr="009F6482">
        <w:rPr>
          <w:sz w:val="28"/>
          <w:szCs w:val="28"/>
        </w:rPr>
        <w:t>The</w:t>
      </w:r>
      <w:r w:rsidR="001D28F7" w:rsidRPr="009F6482">
        <w:rPr>
          <w:sz w:val="28"/>
          <w:szCs w:val="28"/>
        </w:rPr>
        <w:t xml:space="preserve"> </w:t>
      </w:r>
      <w:r w:rsidR="00923DDA" w:rsidRPr="009F6482">
        <w:rPr>
          <w:sz w:val="28"/>
          <w:szCs w:val="28"/>
        </w:rPr>
        <w:t>individual or an organization who has interest on the listed products can purchase that online. After recycling the</w:t>
      </w:r>
      <w:r w:rsidR="00380158" w:rsidRPr="009F6482">
        <w:rPr>
          <w:sz w:val="28"/>
          <w:szCs w:val="28"/>
        </w:rPr>
        <w:t xml:space="preserve"> materials, </w:t>
      </w:r>
      <w:r w:rsidR="00923DDA" w:rsidRPr="009F6482">
        <w:rPr>
          <w:sz w:val="28"/>
          <w:szCs w:val="28"/>
        </w:rPr>
        <w:t>they can also resell it on t</w:t>
      </w:r>
      <w:r w:rsidR="00FE5E90" w:rsidRPr="009F6482">
        <w:rPr>
          <w:sz w:val="28"/>
          <w:szCs w:val="28"/>
        </w:rPr>
        <w:t>he same</w:t>
      </w:r>
      <w:r w:rsidR="00923DDA" w:rsidRPr="009F6482">
        <w:rPr>
          <w:sz w:val="28"/>
          <w:szCs w:val="28"/>
        </w:rPr>
        <w:t xml:space="preserve"> website.</w:t>
      </w:r>
      <w:r w:rsidR="00380158" w:rsidRPr="009F6482">
        <w:rPr>
          <w:sz w:val="28"/>
          <w:szCs w:val="28"/>
        </w:rPr>
        <w:t xml:space="preserve"> Those renewed products can be purchased by anyone.</w:t>
      </w:r>
    </w:p>
    <w:p w14:paraId="533FD3EF" w14:textId="52B255EF" w:rsidR="001C2E7A" w:rsidRDefault="001C2E7A">
      <w:pPr>
        <w:rPr>
          <w:sz w:val="28"/>
          <w:szCs w:val="28"/>
        </w:rPr>
      </w:pPr>
    </w:p>
    <w:p w14:paraId="1E97910F" w14:textId="55449DE5" w:rsidR="001C2E7A" w:rsidRPr="004E1F2A" w:rsidRDefault="001C2E7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1F2A">
        <w:rPr>
          <w:rFonts w:ascii="Times New Roman" w:hAnsi="Times New Roman" w:cs="Times New Roman"/>
          <w:b/>
          <w:bCs/>
          <w:sz w:val="36"/>
          <w:szCs w:val="36"/>
        </w:rPr>
        <w:t>Objective:</w:t>
      </w:r>
    </w:p>
    <w:p w14:paraId="309CAF34" w14:textId="7D0693F8" w:rsidR="0049190B" w:rsidRDefault="0049190B">
      <w:pPr>
        <w:rPr>
          <w:sz w:val="36"/>
          <w:szCs w:val="36"/>
        </w:rPr>
      </w:pPr>
    </w:p>
    <w:p w14:paraId="00678370" w14:textId="3F574094" w:rsidR="0030659D" w:rsidRPr="009F6482" w:rsidRDefault="0030659D" w:rsidP="003065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6482">
        <w:rPr>
          <w:sz w:val="28"/>
          <w:szCs w:val="28"/>
        </w:rPr>
        <w:t>Platform for scrap sellers and buyers</w:t>
      </w:r>
    </w:p>
    <w:p w14:paraId="472E1525" w14:textId="07C6AC9C" w:rsidR="0049190B" w:rsidRPr="009F6482" w:rsidRDefault="0049190B" w:rsidP="004919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6482">
        <w:rPr>
          <w:sz w:val="28"/>
          <w:szCs w:val="28"/>
        </w:rPr>
        <w:t>Online purchasing of scrap materials</w:t>
      </w:r>
    </w:p>
    <w:p w14:paraId="65D303DC" w14:textId="5014EB3F" w:rsidR="0049190B" w:rsidRPr="009F6482" w:rsidRDefault="0049190B" w:rsidP="004919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6482">
        <w:rPr>
          <w:sz w:val="28"/>
          <w:szCs w:val="28"/>
        </w:rPr>
        <w:t>Reselling recycled products</w:t>
      </w:r>
    </w:p>
    <w:p w14:paraId="4D91BA6F" w14:textId="45B3AC32" w:rsidR="0049190B" w:rsidRPr="009F6482" w:rsidRDefault="0049190B" w:rsidP="004919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6482">
        <w:rPr>
          <w:sz w:val="28"/>
          <w:szCs w:val="28"/>
        </w:rPr>
        <w:t>Product based search engine</w:t>
      </w:r>
    </w:p>
    <w:p w14:paraId="18E1D9C6" w14:textId="29353C21" w:rsidR="0049190B" w:rsidRPr="005B1C3B" w:rsidRDefault="00FE5E90" w:rsidP="005B1C3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6482">
        <w:rPr>
          <w:sz w:val="28"/>
          <w:szCs w:val="28"/>
        </w:rPr>
        <w:t xml:space="preserve">Order can be placed </w:t>
      </w:r>
      <w:r w:rsidR="00500D19" w:rsidRPr="009F6482">
        <w:rPr>
          <w:sz w:val="28"/>
          <w:szCs w:val="28"/>
        </w:rPr>
        <w:t>from</w:t>
      </w:r>
      <w:r w:rsidR="005B1C3B">
        <w:rPr>
          <w:sz w:val="28"/>
          <w:szCs w:val="28"/>
        </w:rPr>
        <w:t xml:space="preserve"> </w:t>
      </w:r>
      <w:r w:rsidRPr="005B1C3B">
        <w:rPr>
          <w:sz w:val="28"/>
          <w:szCs w:val="28"/>
        </w:rPr>
        <w:t>anywhere</w:t>
      </w:r>
    </w:p>
    <w:p w14:paraId="645BD185" w14:textId="12AA4F19" w:rsidR="00FE5E90" w:rsidRDefault="00FE5E90" w:rsidP="00FE5E90">
      <w:pPr>
        <w:pStyle w:val="ListParagraph"/>
        <w:rPr>
          <w:sz w:val="32"/>
          <w:szCs w:val="32"/>
        </w:rPr>
      </w:pPr>
    </w:p>
    <w:p w14:paraId="5D9F9C56" w14:textId="77777777" w:rsidR="009F6482" w:rsidRDefault="0030659D" w:rsidP="002A60E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F6482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5528BC" w:rsidRPr="009F6482">
        <w:rPr>
          <w:rFonts w:ascii="Times New Roman" w:hAnsi="Times New Roman" w:cs="Times New Roman"/>
          <w:b/>
          <w:bCs/>
          <w:sz w:val="36"/>
          <w:szCs w:val="36"/>
        </w:rPr>
        <w:t>nput of the project:</w:t>
      </w:r>
    </w:p>
    <w:p w14:paraId="10666027" w14:textId="1925E3C4" w:rsidR="0030659D" w:rsidRPr="002A60E4" w:rsidRDefault="0030659D" w:rsidP="002A60E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A60E4">
        <w:rPr>
          <w:sz w:val="28"/>
          <w:szCs w:val="28"/>
        </w:rPr>
        <w:t>Information about the material</w:t>
      </w:r>
    </w:p>
    <w:p w14:paraId="7CEAFA0E" w14:textId="6E624BE0" w:rsidR="0030659D" w:rsidRPr="002A60E4" w:rsidRDefault="00D421F9" w:rsidP="002A60E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A60E4">
        <w:rPr>
          <w:sz w:val="28"/>
          <w:szCs w:val="28"/>
        </w:rPr>
        <w:t>Price of the material</w:t>
      </w:r>
    </w:p>
    <w:p w14:paraId="5B942A36" w14:textId="77777777" w:rsidR="002A60E4" w:rsidRPr="002A60E4" w:rsidRDefault="00D421F9" w:rsidP="002A60E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A60E4">
        <w:rPr>
          <w:sz w:val="28"/>
          <w:szCs w:val="28"/>
        </w:rPr>
        <w:t>Quantity of the material</w:t>
      </w:r>
    </w:p>
    <w:p w14:paraId="318334E2" w14:textId="62365C2F" w:rsidR="00D421F9" w:rsidRDefault="00D421F9" w:rsidP="002A60E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A60E4">
        <w:rPr>
          <w:sz w:val="28"/>
          <w:szCs w:val="28"/>
        </w:rPr>
        <w:t>Location of the seller</w:t>
      </w:r>
    </w:p>
    <w:p w14:paraId="7A0D1CAE" w14:textId="77777777" w:rsidR="002A60E4" w:rsidRPr="002A60E4" w:rsidRDefault="002A60E4" w:rsidP="00D421F9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9F6482">
        <w:rPr>
          <w:sz w:val="28"/>
          <w:szCs w:val="28"/>
        </w:rPr>
        <w:t>Renewed product information</w:t>
      </w:r>
    </w:p>
    <w:p w14:paraId="75027F8F" w14:textId="77777777" w:rsidR="00732132" w:rsidRDefault="00732132" w:rsidP="002A60E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1C4D500D" w14:textId="7BE47965" w:rsidR="00D421F9" w:rsidRDefault="00D421F9" w:rsidP="002A60E4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2A60E4">
        <w:rPr>
          <w:rFonts w:ascii="Times New Roman" w:hAnsi="Times New Roman" w:cs="Times New Roman"/>
          <w:b/>
          <w:bCs/>
          <w:sz w:val="36"/>
          <w:szCs w:val="36"/>
        </w:rPr>
        <w:lastRenderedPageBreak/>
        <w:t>O</w:t>
      </w:r>
      <w:r w:rsidR="005528BC" w:rsidRPr="002A60E4">
        <w:rPr>
          <w:rFonts w:ascii="Times New Roman" w:hAnsi="Times New Roman" w:cs="Times New Roman"/>
          <w:b/>
          <w:bCs/>
          <w:sz w:val="36"/>
          <w:szCs w:val="36"/>
        </w:rPr>
        <w:t>utput of the project:</w:t>
      </w:r>
    </w:p>
    <w:p w14:paraId="07121FFD" w14:textId="77777777" w:rsidR="00732132" w:rsidRPr="002A60E4" w:rsidRDefault="00732132" w:rsidP="002A60E4">
      <w:pPr>
        <w:pStyle w:val="ListParagraph"/>
        <w:rPr>
          <w:sz w:val="32"/>
          <w:szCs w:val="32"/>
        </w:rPr>
      </w:pPr>
    </w:p>
    <w:p w14:paraId="07980ACC" w14:textId="2D2480AB" w:rsidR="00D421F9" w:rsidRPr="004754E2" w:rsidRDefault="0030603A" w:rsidP="004754E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754E2">
        <w:rPr>
          <w:sz w:val="28"/>
          <w:szCs w:val="28"/>
        </w:rPr>
        <w:t>Purchase of material and product</w:t>
      </w:r>
    </w:p>
    <w:p w14:paraId="6C68DFF5" w14:textId="24A7173D" w:rsidR="0030603A" w:rsidRPr="004754E2" w:rsidRDefault="0030603A" w:rsidP="004754E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754E2">
        <w:rPr>
          <w:sz w:val="28"/>
          <w:szCs w:val="28"/>
        </w:rPr>
        <w:t>Selling of the renewed product</w:t>
      </w:r>
    </w:p>
    <w:p w14:paraId="2623B8E7" w14:textId="6DA44D3A" w:rsidR="0030603A" w:rsidRPr="004754E2" w:rsidRDefault="00BD73C4" w:rsidP="004754E2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4754E2">
        <w:rPr>
          <w:sz w:val="28"/>
          <w:szCs w:val="28"/>
        </w:rPr>
        <w:t>Buyer profile</w:t>
      </w:r>
    </w:p>
    <w:p w14:paraId="18BDFD0D" w14:textId="45996314" w:rsidR="00BD73C4" w:rsidRPr="004754E2" w:rsidRDefault="00BD73C4" w:rsidP="004754E2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4754E2">
        <w:rPr>
          <w:sz w:val="28"/>
          <w:szCs w:val="28"/>
        </w:rPr>
        <w:t>Seller profile</w:t>
      </w:r>
    </w:p>
    <w:p w14:paraId="6889AB5C" w14:textId="7DCE7E11" w:rsidR="00BD73C4" w:rsidRDefault="00BD73C4" w:rsidP="009D61AF">
      <w:pPr>
        <w:rPr>
          <w:sz w:val="28"/>
          <w:szCs w:val="28"/>
        </w:rPr>
      </w:pPr>
    </w:p>
    <w:p w14:paraId="71CFFA4E" w14:textId="77777777" w:rsidR="0008425E" w:rsidRDefault="0008425E" w:rsidP="009D61A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F007097" w14:textId="77777777" w:rsidR="00D8196F" w:rsidRDefault="009D61AF" w:rsidP="009D61A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E1F2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BE3B738" w14:textId="3C8957D1" w:rsidR="009D61AF" w:rsidRDefault="009D61AF" w:rsidP="009D61A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E1F2A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5528BC">
        <w:rPr>
          <w:rFonts w:ascii="Times New Roman" w:hAnsi="Times New Roman" w:cs="Times New Roman"/>
          <w:b/>
          <w:bCs/>
          <w:sz w:val="36"/>
          <w:szCs w:val="36"/>
        </w:rPr>
        <w:t>rocess logic:</w:t>
      </w:r>
    </w:p>
    <w:p w14:paraId="7BFAB4EE" w14:textId="77777777" w:rsidR="004754E2" w:rsidRDefault="004754E2" w:rsidP="009D61AF">
      <w:pPr>
        <w:jc w:val="both"/>
        <w:rPr>
          <w:rFonts w:ascii="Times New Roman" w:hAnsi="Times New Roman"/>
          <w:b/>
          <w:sz w:val="28"/>
          <w:szCs w:val="28"/>
        </w:rPr>
      </w:pPr>
    </w:p>
    <w:p w14:paraId="7F4A824F" w14:textId="24900EED" w:rsidR="009D61AF" w:rsidRPr="00D80913" w:rsidRDefault="004E1F2A" w:rsidP="009D61AF">
      <w:pPr>
        <w:ind w:left="720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7890CB9" wp14:editId="056FC2F1">
                <wp:simplePos x="0" y="0"/>
                <wp:positionH relativeFrom="margin">
                  <wp:posOffset>-441960</wp:posOffset>
                </wp:positionH>
                <wp:positionV relativeFrom="paragraph">
                  <wp:posOffset>341630</wp:posOffset>
                </wp:positionV>
                <wp:extent cx="6614249" cy="4229150"/>
                <wp:effectExtent l="0" t="0" r="1524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249" cy="4229150"/>
                          <a:chOff x="1290" y="8501"/>
                          <a:chExt cx="9511" cy="4615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290" y="8501"/>
                            <a:ext cx="3060" cy="45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E23B" w14:textId="77777777" w:rsidR="009D61AF" w:rsidRDefault="009D61AF" w:rsidP="009D61AF"/>
                            <w:p w14:paraId="51385E11" w14:textId="114839B9" w:rsidR="009D61AF" w:rsidRPr="004E1F2A" w:rsidRDefault="009D61AF" w:rsidP="004E1F2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E1F2A">
                                <w:rPr>
                                  <w:sz w:val="36"/>
                                  <w:szCs w:val="36"/>
                                </w:rPr>
                                <w:t>Admin</w:t>
                              </w:r>
                            </w:p>
                            <w:p w14:paraId="7A7D9407" w14:textId="70F25846" w:rsidR="009D61AF" w:rsidRDefault="009D61AF" w:rsidP="009D61A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Scrap material</w:t>
                              </w:r>
                              <w:r w:rsidR="005C735C">
                                <w:rPr>
                                  <w:sz w:val="36"/>
                                  <w:szCs w:val="36"/>
                                </w:rPr>
                                <w:t xml:space="preserve"> details</w:t>
                              </w:r>
                            </w:p>
                            <w:p w14:paraId="3EA4D94A" w14:textId="3388B826" w:rsidR="009D61AF" w:rsidRPr="006B04D8" w:rsidRDefault="005C735C" w:rsidP="009D61A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Renewed product d</w:t>
                              </w:r>
                              <w:r w:rsidR="009D61AF">
                                <w:rPr>
                                  <w:sz w:val="36"/>
                                  <w:szCs w:val="36"/>
                                </w:rPr>
                                <w:t>etails</w:t>
                              </w:r>
                            </w:p>
                            <w:p w14:paraId="5530B264" w14:textId="77777777" w:rsidR="009D61AF" w:rsidRPr="00492B0E" w:rsidRDefault="009D61AF" w:rsidP="009D61AF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20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Customer</w:t>
                              </w:r>
                            </w:p>
                            <w:p w14:paraId="48387D3F" w14:textId="77777777" w:rsidR="009D61AF" w:rsidRDefault="009D61AF" w:rsidP="009D61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774" y="9141"/>
                            <a:ext cx="2729" cy="35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A1C89" w14:textId="0E603768" w:rsidR="009D61AF" w:rsidRDefault="009D61AF" w:rsidP="009D61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Registration</w:t>
                              </w:r>
                            </w:p>
                            <w:p w14:paraId="1C3A574B" w14:textId="2F0645F5" w:rsidR="00AA6EA3" w:rsidRDefault="00AA6EA3" w:rsidP="009D61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And </w:t>
                              </w:r>
                              <w:r w:rsidRPr="002309C5">
                                <w:rPr>
                                  <w:sz w:val="36"/>
                                  <w:szCs w:val="36"/>
                                </w:rPr>
                                <w:t>Login</w:t>
                              </w:r>
                            </w:p>
                            <w:p w14:paraId="705308E6" w14:textId="77777777" w:rsidR="004754E2" w:rsidRDefault="004754E2" w:rsidP="009D61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3872DF55" w14:textId="2959AD1D" w:rsidR="009D61AF" w:rsidRPr="00ED318A" w:rsidRDefault="000719B1" w:rsidP="009D61A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ED318A">
                                <w:rPr>
                                  <w:sz w:val="36"/>
                                  <w:szCs w:val="36"/>
                                </w:rPr>
                                <w:t>Buying and</w:t>
                              </w:r>
                              <w:r w:rsidR="00ED318A" w:rsidRPr="00ED318A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ED318A">
                                <w:rPr>
                                  <w:sz w:val="36"/>
                                  <w:szCs w:val="36"/>
                                </w:rPr>
                                <w:t xml:space="preserve">        r</w:t>
                              </w:r>
                              <w:r w:rsidRPr="00ED318A">
                                <w:rPr>
                                  <w:sz w:val="36"/>
                                  <w:szCs w:val="36"/>
                                </w:rPr>
                                <w:t>eselling</w:t>
                              </w:r>
                            </w:p>
                            <w:p w14:paraId="29EEA050" w14:textId="77777777" w:rsidR="009D61AF" w:rsidRDefault="009D61AF" w:rsidP="009D61AF"/>
                            <w:p w14:paraId="4288EE23" w14:textId="77777777" w:rsidR="009D61AF" w:rsidRDefault="009D61AF" w:rsidP="009D61AF"/>
                            <w:p w14:paraId="1A247CB9" w14:textId="77777777" w:rsidR="009D61AF" w:rsidRDefault="009D61AF" w:rsidP="009D61AF"/>
                            <w:p w14:paraId="04D18E0B" w14:textId="77777777" w:rsidR="009D61AF" w:rsidRDefault="009D61AF" w:rsidP="009D61AF"/>
                            <w:p w14:paraId="7642DE63" w14:textId="77777777" w:rsidR="009D61AF" w:rsidRDefault="009D61AF" w:rsidP="009D61AF"/>
                            <w:p w14:paraId="7E5A641D" w14:textId="77777777" w:rsidR="009D61AF" w:rsidRDefault="009D61AF" w:rsidP="009D61AF"/>
                            <w:p w14:paraId="6CBF98F4" w14:textId="77777777" w:rsidR="009D61AF" w:rsidRDefault="009D61AF" w:rsidP="009D61AF"/>
                            <w:p w14:paraId="0D5BC28D" w14:textId="77777777" w:rsidR="009D61AF" w:rsidRDefault="009D61AF" w:rsidP="009D61AF"/>
                            <w:p w14:paraId="14436315" w14:textId="77777777" w:rsidR="009D61AF" w:rsidRDefault="009D61AF" w:rsidP="009D61AF"/>
                            <w:p w14:paraId="783CD785" w14:textId="77777777" w:rsidR="009D61AF" w:rsidRDefault="009D61AF" w:rsidP="009D61AF"/>
                            <w:p w14:paraId="512500AD" w14:textId="77777777" w:rsidR="009D61AF" w:rsidRDefault="009D61AF" w:rsidP="009D61AF"/>
                            <w:p w14:paraId="1397D454" w14:textId="77777777" w:rsidR="009D61AF" w:rsidRDefault="009D61AF" w:rsidP="009D61AF"/>
                            <w:p w14:paraId="42B94812" w14:textId="77777777" w:rsidR="009D61AF" w:rsidRDefault="009D61AF" w:rsidP="009D61AF"/>
                            <w:p w14:paraId="590EC529" w14:textId="77777777" w:rsidR="009D61AF" w:rsidRDefault="009D61AF" w:rsidP="009D61AF"/>
                            <w:p w14:paraId="26AEA1F1" w14:textId="77777777" w:rsidR="009D61AF" w:rsidRDefault="009D61AF" w:rsidP="009D61AF"/>
                            <w:p w14:paraId="1487718C" w14:textId="77777777" w:rsidR="009D61AF" w:rsidRDefault="009D61AF" w:rsidP="009D61AF"/>
                            <w:p w14:paraId="2B1BB6EA" w14:textId="77777777" w:rsidR="009D61AF" w:rsidRDefault="009D61AF" w:rsidP="009D61AF"/>
                            <w:p w14:paraId="61450B8B" w14:textId="77777777" w:rsidR="009D61AF" w:rsidRDefault="009D61AF" w:rsidP="009D61AF"/>
                            <w:p w14:paraId="30D8B9D9" w14:textId="77777777" w:rsidR="009D61AF" w:rsidRDefault="009D61AF" w:rsidP="009D61AF"/>
                            <w:p w14:paraId="055E9852" w14:textId="77777777" w:rsidR="009D61AF" w:rsidRDefault="009D61AF" w:rsidP="009D61AF"/>
                            <w:p w14:paraId="19063724" w14:textId="77777777" w:rsidR="009D61AF" w:rsidRDefault="009D61AF" w:rsidP="009D61AF"/>
                            <w:p w14:paraId="1E7E2025" w14:textId="77777777" w:rsidR="009D61AF" w:rsidRDefault="009D61AF" w:rsidP="009D61AF"/>
                            <w:p w14:paraId="67A3EA87" w14:textId="77777777" w:rsidR="009D61AF" w:rsidRDefault="009D61AF" w:rsidP="009D61AF"/>
                            <w:p w14:paraId="16693B00" w14:textId="77777777" w:rsidR="009D61AF" w:rsidRDefault="009D61AF" w:rsidP="009D61AF"/>
                            <w:p w14:paraId="5E092F70" w14:textId="77777777" w:rsidR="009D61AF" w:rsidRDefault="009D61AF" w:rsidP="009D61AF"/>
                            <w:p w14:paraId="216DBD9F" w14:textId="77777777" w:rsidR="009D61AF" w:rsidRDefault="009D61AF" w:rsidP="009D61AF"/>
                            <w:p w14:paraId="0A103FC0" w14:textId="77777777" w:rsidR="009D61AF" w:rsidRDefault="009D61AF" w:rsidP="009D61AF"/>
                            <w:p w14:paraId="2C6A6B10" w14:textId="77777777" w:rsidR="009D61AF" w:rsidRDefault="009D61AF" w:rsidP="009D61AF"/>
                            <w:p w14:paraId="099A1524" w14:textId="77777777" w:rsidR="009D61AF" w:rsidRDefault="009D61AF" w:rsidP="009D61AF"/>
                            <w:p w14:paraId="7729AEC3" w14:textId="77777777" w:rsidR="009D61AF" w:rsidRDefault="009D61AF" w:rsidP="009D61AF"/>
                            <w:p w14:paraId="152260E2" w14:textId="77777777" w:rsidR="009D61AF" w:rsidRDefault="009D61AF" w:rsidP="009D61AF"/>
                            <w:p w14:paraId="62EB8342" w14:textId="77777777" w:rsidR="009D61AF" w:rsidRDefault="009D61AF" w:rsidP="009D61AF"/>
                            <w:p w14:paraId="00176DEC" w14:textId="77777777" w:rsidR="009D61AF" w:rsidRDefault="009D61AF" w:rsidP="009D61AF"/>
                            <w:p w14:paraId="1DE09C47" w14:textId="77777777" w:rsidR="009D61AF" w:rsidRDefault="009D61AF" w:rsidP="009D61AF"/>
                            <w:p w14:paraId="4CD80358" w14:textId="77777777" w:rsidR="009D61AF" w:rsidRDefault="009D61AF" w:rsidP="009D61AF"/>
                            <w:p w14:paraId="16052D40" w14:textId="77777777" w:rsidR="009D61AF" w:rsidRDefault="009D61AF" w:rsidP="009D61AF"/>
                            <w:p w14:paraId="5FA5A167" w14:textId="77777777" w:rsidR="009D61AF" w:rsidRDefault="009D61AF" w:rsidP="009D61AF"/>
                            <w:p w14:paraId="702DCC40" w14:textId="77777777" w:rsidR="009D61AF" w:rsidRDefault="009D61AF" w:rsidP="009D61AF"/>
                            <w:p w14:paraId="2801994E" w14:textId="77777777" w:rsidR="009D61AF" w:rsidRDefault="009D61AF" w:rsidP="009D61AF"/>
                            <w:p w14:paraId="60630818" w14:textId="77777777" w:rsidR="009D61AF" w:rsidRDefault="009D61AF" w:rsidP="009D61AF"/>
                            <w:p w14:paraId="523A7ADA" w14:textId="77777777" w:rsidR="009D61AF" w:rsidRDefault="009D61AF" w:rsidP="009D61AF"/>
                            <w:p w14:paraId="2887D9E2" w14:textId="77777777" w:rsidR="009D61AF" w:rsidRDefault="009D61AF" w:rsidP="009D61AF"/>
                            <w:p w14:paraId="7EBE8106" w14:textId="77777777" w:rsidR="009D61AF" w:rsidRDefault="009D61AF" w:rsidP="009D61AF"/>
                            <w:p w14:paraId="6D68BFC8" w14:textId="77777777" w:rsidR="009D61AF" w:rsidRDefault="009D61AF" w:rsidP="009D61AF"/>
                            <w:p w14:paraId="66925E8E" w14:textId="77777777" w:rsidR="009D61AF" w:rsidRDefault="009D61AF" w:rsidP="009D61AF"/>
                            <w:p w14:paraId="18425404" w14:textId="77777777" w:rsidR="009D61AF" w:rsidRDefault="009D61AF" w:rsidP="009D61AF"/>
                            <w:p w14:paraId="439DDC8B" w14:textId="77777777" w:rsidR="009D61AF" w:rsidRDefault="009D61AF" w:rsidP="009D61AF"/>
                            <w:p w14:paraId="1A229817" w14:textId="77777777" w:rsidR="009D61AF" w:rsidRDefault="009D61AF" w:rsidP="009D61AF"/>
                            <w:p w14:paraId="3C316ACB" w14:textId="77777777" w:rsidR="009D61AF" w:rsidRDefault="009D61AF" w:rsidP="009D61AF"/>
                            <w:p w14:paraId="4EDACFAD" w14:textId="77777777" w:rsidR="009D61AF" w:rsidRDefault="009D61AF" w:rsidP="009D61AF"/>
                            <w:p w14:paraId="3B5E0933" w14:textId="77777777" w:rsidR="009D61AF" w:rsidRDefault="009D61AF" w:rsidP="009D61AF"/>
                            <w:p w14:paraId="2193ABD7" w14:textId="77777777" w:rsidR="009D61AF" w:rsidRDefault="009D61AF" w:rsidP="009D61AF"/>
                            <w:p w14:paraId="3934276E" w14:textId="77777777" w:rsidR="009D61AF" w:rsidRDefault="009D61AF" w:rsidP="009D61AF"/>
                            <w:p w14:paraId="20D97603" w14:textId="77777777" w:rsidR="009D61AF" w:rsidRDefault="009D61AF" w:rsidP="009D61AF"/>
                            <w:p w14:paraId="51911CC4" w14:textId="77777777" w:rsidR="009D61AF" w:rsidRDefault="009D61AF" w:rsidP="009D61AF"/>
                            <w:p w14:paraId="47097693" w14:textId="77777777" w:rsidR="009D61AF" w:rsidRDefault="009D61AF" w:rsidP="009D61AF"/>
                            <w:p w14:paraId="5116CA68" w14:textId="77777777" w:rsidR="009D61AF" w:rsidRDefault="009D61AF" w:rsidP="009D61AF"/>
                            <w:p w14:paraId="725FCBEC" w14:textId="77777777" w:rsidR="009D61AF" w:rsidRDefault="009D61AF" w:rsidP="009D61AF"/>
                            <w:p w14:paraId="601F1C43" w14:textId="77777777" w:rsidR="009D61AF" w:rsidRDefault="009D61AF" w:rsidP="009D61AF"/>
                            <w:p w14:paraId="248C162D" w14:textId="77777777" w:rsidR="009D61AF" w:rsidRDefault="009D61AF" w:rsidP="009D61AF"/>
                            <w:p w14:paraId="2D3B7C0A" w14:textId="77777777" w:rsidR="009D61AF" w:rsidRDefault="009D61AF" w:rsidP="009D61AF"/>
                            <w:p w14:paraId="5E124E3E" w14:textId="77777777" w:rsidR="009D61AF" w:rsidRDefault="009D61AF" w:rsidP="009D61AF"/>
                            <w:p w14:paraId="7F508CB7" w14:textId="77777777" w:rsidR="009D61AF" w:rsidRDefault="009D61AF" w:rsidP="009D61AF"/>
                            <w:p w14:paraId="503353C6" w14:textId="77777777" w:rsidR="009D61AF" w:rsidRDefault="009D61AF" w:rsidP="009D61AF"/>
                            <w:p w14:paraId="5C21A02E" w14:textId="77777777" w:rsidR="009D61AF" w:rsidRDefault="009D61AF" w:rsidP="009D61AF"/>
                            <w:p w14:paraId="110AE8F8" w14:textId="77777777" w:rsidR="009D61AF" w:rsidRDefault="009D61AF" w:rsidP="009D61AF"/>
                            <w:p w14:paraId="6A9826EA" w14:textId="77777777" w:rsidR="009D61AF" w:rsidRDefault="009D61AF" w:rsidP="009D61AF"/>
                            <w:p w14:paraId="6A19E161" w14:textId="77777777" w:rsidR="009D61AF" w:rsidRDefault="009D61AF" w:rsidP="009D61AF"/>
                            <w:p w14:paraId="7DE84889" w14:textId="77777777" w:rsidR="009D61AF" w:rsidRDefault="009D61AF" w:rsidP="009D61AF"/>
                            <w:p w14:paraId="5333AB1A" w14:textId="77777777" w:rsidR="009D61AF" w:rsidRDefault="009D61AF" w:rsidP="009D61AF"/>
                            <w:p w14:paraId="0037DDB0" w14:textId="77777777" w:rsidR="009D61AF" w:rsidRDefault="009D61AF" w:rsidP="009D61AF"/>
                            <w:p w14:paraId="7A406939" w14:textId="77777777" w:rsidR="009D61AF" w:rsidRDefault="009D61AF" w:rsidP="009D61AF"/>
                            <w:p w14:paraId="1411AA12" w14:textId="77777777" w:rsidR="009D61AF" w:rsidRDefault="009D61AF" w:rsidP="009D61AF"/>
                            <w:p w14:paraId="04B627DE" w14:textId="77777777" w:rsidR="009D61AF" w:rsidRDefault="009D61AF" w:rsidP="009D61AF"/>
                            <w:p w14:paraId="5B243362" w14:textId="77777777" w:rsidR="009D61AF" w:rsidRDefault="009D61AF" w:rsidP="009D61AF"/>
                            <w:p w14:paraId="16D4183C" w14:textId="77777777" w:rsidR="009D61AF" w:rsidRDefault="009D61AF" w:rsidP="009D61AF"/>
                            <w:p w14:paraId="61B28345" w14:textId="77777777" w:rsidR="009D61AF" w:rsidRDefault="009D61AF" w:rsidP="009D61AF"/>
                            <w:p w14:paraId="1862E73A" w14:textId="77777777" w:rsidR="009D61AF" w:rsidRDefault="009D61AF" w:rsidP="009D61AF"/>
                            <w:p w14:paraId="254D6AE6" w14:textId="77777777" w:rsidR="009D61AF" w:rsidRDefault="009D61AF" w:rsidP="009D61AF"/>
                            <w:p w14:paraId="260AB054" w14:textId="77777777" w:rsidR="009D61AF" w:rsidRDefault="009D61AF" w:rsidP="009D61AF"/>
                            <w:p w14:paraId="031B57E4" w14:textId="77777777" w:rsidR="009D61AF" w:rsidRDefault="009D61AF" w:rsidP="009D61AF"/>
                            <w:p w14:paraId="4B078358" w14:textId="77777777" w:rsidR="009D61AF" w:rsidRDefault="009D61AF" w:rsidP="009D61AF"/>
                            <w:p w14:paraId="7A46A5AD" w14:textId="77777777" w:rsidR="009D61AF" w:rsidRDefault="009D61AF" w:rsidP="009D61AF"/>
                            <w:p w14:paraId="034EE579" w14:textId="77777777" w:rsidR="009D61AF" w:rsidRDefault="009D61AF" w:rsidP="009D61AF"/>
                            <w:p w14:paraId="04C5FDBF" w14:textId="77777777" w:rsidR="009D61AF" w:rsidRDefault="009D61AF" w:rsidP="009D61AF"/>
                            <w:p w14:paraId="3AA43100" w14:textId="77777777" w:rsidR="009D61AF" w:rsidRDefault="009D61AF" w:rsidP="009D61AF"/>
                            <w:p w14:paraId="47F8A8B4" w14:textId="77777777" w:rsidR="009D61AF" w:rsidRDefault="009D61AF" w:rsidP="009D61AF"/>
                            <w:p w14:paraId="296CD889" w14:textId="77777777" w:rsidR="009D61AF" w:rsidRDefault="009D61AF" w:rsidP="009D61AF"/>
                            <w:p w14:paraId="4FBBBCC3" w14:textId="77777777" w:rsidR="009D61AF" w:rsidRDefault="009D61AF" w:rsidP="009D61AF"/>
                            <w:p w14:paraId="70455922" w14:textId="77777777" w:rsidR="009D61AF" w:rsidRDefault="009D61AF" w:rsidP="009D61AF"/>
                            <w:p w14:paraId="2F795474" w14:textId="77777777" w:rsidR="009D61AF" w:rsidRDefault="009D61AF" w:rsidP="009D61AF"/>
                            <w:p w14:paraId="5CA9BD95" w14:textId="77777777" w:rsidR="009D61AF" w:rsidRDefault="009D61AF" w:rsidP="009D61AF"/>
                            <w:p w14:paraId="76DAD5FE" w14:textId="77777777" w:rsidR="009D61AF" w:rsidRDefault="009D61AF" w:rsidP="009D61AF"/>
                            <w:p w14:paraId="44505B72" w14:textId="77777777" w:rsidR="009D61AF" w:rsidRDefault="009D61AF" w:rsidP="009D61AF"/>
                            <w:p w14:paraId="59D10D16" w14:textId="77777777" w:rsidR="009D61AF" w:rsidRDefault="009D61AF" w:rsidP="009D61AF"/>
                            <w:p w14:paraId="43EFFBAE" w14:textId="77777777" w:rsidR="009D61AF" w:rsidRDefault="009D61AF" w:rsidP="009D61AF"/>
                            <w:p w14:paraId="68971142" w14:textId="77777777" w:rsidR="009D61AF" w:rsidRDefault="009D61AF" w:rsidP="009D61AF"/>
                            <w:p w14:paraId="067E0305" w14:textId="77777777" w:rsidR="009D61AF" w:rsidRDefault="009D61AF" w:rsidP="009D61AF"/>
                            <w:p w14:paraId="2B469BD4" w14:textId="77777777" w:rsidR="009D61AF" w:rsidRDefault="009D61AF" w:rsidP="009D61AF"/>
                            <w:p w14:paraId="4ED4D2A8" w14:textId="77777777" w:rsidR="009D61AF" w:rsidRDefault="009D61AF" w:rsidP="009D61AF"/>
                            <w:p w14:paraId="55A24B2D" w14:textId="77777777" w:rsidR="009D61AF" w:rsidRDefault="009D61AF" w:rsidP="009D61AF"/>
                            <w:p w14:paraId="4E2AD683" w14:textId="77777777" w:rsidR="009D61AF" w:rsidRDefault="009D61AF" w:rsidP="009D61AF"/>
                            <w:p w14:paraId="5C743F46" w14:textId="77777777" w:rsidR="009D61AF" w:rsidRDefault="009D61AF" w:rsidP="009D61AF"/>
                            <w:p w14:paraId="72AC388B" w14:textId="77777777" w:rsidR="009D61AF" w:rsidRDefault="009D61AF" w:rsidP="009D61AF"/>
                            <w:p w14:paraId="54021DB6" w14:textId="77777777" w:rsidR="009D61AF" w:rsidRDefault="009D61AF" w:rsidP="009D61AF"/>
                            <w:p w14:paraId="703ABAA3" w14:textId="77777777" w:rsidR="009D61AF" w:rsidRDefault="009D61AF" w:rsidP="009D61AF"/>
                            <w:p w14:paraId="1816F228" w14:textId="77777777" w:rsidR="009D61AF" w:rsidRDefault="009D61AF" w:rsidP="009D61AF"/>
                            <w:p w14:paraId="4354B495" w14:textId="77777777" w:rsidR="009D61AF" w:rsidRDefault="009D61AF" w:rsidP="009D61AF"/>
                            <w:p w14:paraId="23A09FFB" w14:textId="77777777" w:rsidR="009D61AF" w:rsidRDefault="009D61AF" w:rsidP="009D61AF"/>
                            <w:p w14:paraId="64263094" w14:textId="77777777" w:rsidR="009D61AF" w:rsidRDefault="009D61AF" w:rsidP="009D61AF"/>
                            <w:p w14:paraId="28229A26" w14:textId="77777777" w:rsidR="009D61AF" w:rsidRDefault="009D61AF" w:rsidP="009D61AF"/>
                            <w:p w14:paraId="52806B5C" w14:textId="77777777" w:rsidR="009D61AF" w:rsidRDefault="009D61AF" w:rsidP="009D61AF"/>
                            <w:p w14:paraId="23A3942C" w14:textId="77777777" w:rsidR="009D61AF" w:rsidRDefault="009D61AF" w:rsidP="009D61AF"/>
                            <w:p w14:paraId="5578171A" w14:textId="77777777" w:rsidR="009D61AF" w:rsidRDefault="009D61AF" w:rsidP="009D61AF"/>
                            <w:p w14:paraId="7B1B2658" w14:textId="77777777" w:rsidR="009D61AF" w:rsidRDefault="009D61AF" w:rsidP="009D61AF"/>
                            <w:p w14:paraId="5B9AFF5E" w14:textId="77777777" w:rsidR="009D61AF" w:rsidRDefault="009D61AF" w:rsidP="009D61AF"/>
                            <w:p w14:paraId="6443ADA9" w14:textId="77777777" w:rsidR="009D61AF" w:rsidRDefault="009D61AF" w:rsidP="009D61AF"/>
                            <w:p w14:paraId="136A178C" w14:textId="77777777" w:rsidR="009D61AF" w:rsidRDefault="009D61AF" w:rsidP="009D61AF"/>
                            <w:p w14:paraId="6815FF98" w14:textId="77777777" w:rsidR="009D61AF" w:rsidRDefault="009D61AF" w:rsidP="009D61AF"/>
                            <w:p w14:paraId="2EFB4ABA" w14:textId="77777777" w:rsidR="009D61AF" w:rsidRDefault="009D61AF" w:rsidP="009D61AF"/>
                            <w:p w14:paraId="796E999C" w14:textId="77777777" w:rsidR="009D61AF" w:rsidRDefault="009D61AF" w:rsidP="009D61AF"/>
                            <w:p w14:paraId="2307DFEC" w14:textId="77777777" w:rsidR="009D61AF" w:rsidRDefault="009D61AF" w:rsidP="009D61AF"/>
                            <w:p w14:paraId="00262A18" w14:textId="77777777" w:rsidR="009D61AF" w:rsidRDefault="009D61AF" w:rsidP="009D61AF"/>
                            <w:p w14:paraId="53298786" w14:textId="77777777" w:rsidR="009D61AF" w:rsidRDefault="009D61AF" w:rsidP="009D61AF"/>
                            <w:p w14:paraId="7B411158" w14:textId="77777777" w:rsidR="009D61AF" w:rsidRDefault="009D61AF" w:rsidP="009D61AF"/>
                            <w:p w14:paraId="0A435A41" w14:textId="77777777" w:rsidR="009D61AF" w:rsidRDefault="009D61AF" w:rsidP="009D61AF"/>
                            <w:p w14:paraId="54EA17B3" w14:textId="77777777" w:rsidR="009D61AF" w:rsidRDefault="009D61AF" w:rsidP="009D61AF"/>
                            <w:p w14:paraId="339C0EB0" w14:textId="77777777" w:rsidR="009D61AF" w:rsidRDefault="009D61AF" w:rsidP="009D61AF"/>
                            <w:p w14:paraId="04EC358E" w14:textId="77777777" w:rsidR="009D61AF" w:rsidRDefault="009D61AF" w:rsidP="009D61AF"/>
                            <w:p w14:paraId="74CF443A" w14:textId="77777777" w:rsidR="009D61AF" w:rsidRDefault="009D61AF" w:rsidP="009D61AF"/>
                            <w:p w14:paraId="4E795563" w14:textId="77777777" w:rsidR="009D61AF" w:rsidRDefault="009D61AF" w:rsidP="009D61AF"/>
                            <w:p w14:paraId="1FCD9B99" w14:textId="77777777" w:rsidR="009D61AF" w:rsidRDefault="009D61AF" w:rsidP="009D61AF"/>
                            <w:p w14:paraId="2DD6EDE3" w14:textId="77777777" w:rsidR="009D61AF" w:rsidRDefault="009D61AF" w:rsidP="009D61AF"/>
                            <w:p w14:paraId="2970E4E0" w14:textId="77777777" w:rsidR="009D61AF" w:rsidRDefault="009D61AF" w:rsidP="009D61AF"/>
                            <w:p w14:paraId="6B091CD2" w14:textId="77777777" w:rsidR="009D61AF" w:rsidRDefault="009D61AF" w:rsidP="009D61AF"/>
                            <w:p w14:paraId="57A38E03" w14:textId="77777777" w:rsidR="009D61AF" w:rsidRDefault="009D61AF" w:rsidP="009D61AF"/>
                            <w:p w14:paraId="388BEE52" w14:textId="77777777" w:rsidR="009D61AF" w:rsidRDefault="009D61AF" w:rsidP="009D61AF"/>
                            <w:p w14:paraId="6B428279" w14:textId="77777777" w:rsidR="009D61AF" w:rsidRDefault="009D61AF" w:rsidP="009D61AF"/>
                            <w:p w14:paraId="71944F1E" w14:textId="77777777" w:rsidR="009D61AF" w:rsidRDefault="009D61AF" w:rsidP="009D61AF"/>
                            <w:p w14:paraId="61AC3924" w14:textId="77777777" w:rsidR="009D61AF" w:rsidRDefault="009D61AF" w:rsidP="009D61AF"/>
                            <w:p w14:paraId="2719150A" w14:textId="77777777" w:rsidR="009D61AF" w:rsidRDefault="009D61AF" w:rsidP="009D61AF"/>
                            <w:p w14:paraId="0848D6E2" w14:textId="77777777" w:rsidR="009D61AF" w:rsidRDefault="009D61AF" w:rsidP="009D61AF"/>
                            <w:p w14:paraId="6D68630E" w14:textId="77777777" w:rsidR="009D61AF" w:rsidRPr="006B7776" w:rsidRDefault="009D61AF" w:rsidP="009D61AF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028" y="8526"/>
                            <a:ext cx="2773" cy="45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AD7CE" w14:textId="77777777" w:rsidR="009D61AF" w:rsidRDefault="009D61AF" w:rsidP="009D61AF"/>
                            <w:p w14:paraId="57E59DF3" w14:textId="729F5DCD" w:rsidR="009D61AF" w:rsidRDefault="000719B1" w:rsidP="000719B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20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Buyer and seller</w:t>
                              </w:r>
                              <w:r w:rsidR="00ED318A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profil</w:t>
                              </w:r>
                              <w:r w:rsidR="00ED318A">
                                <w:rPr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  <w:p w14:paraId="4269FB7C" w14:textId="1805E45A" w:rsidR="005C735C" w:rsidRPr="005C735C" w:rsidRDefault="005C735C" w:rsidP="005C735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20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Scrap product list</w:t>
                              </w:r>
                            </w:p>
                            <w:p w14:paraId="1EE96240" w14:textId="498EB514" w:rsidR="009D61AF" w:rsidRDefault="00ED318A" w:rsidP="009D61AF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20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Renewed product </w:t>
                              </w:r>
                            </w:p>
                            <w:p w14:paraId="7A6AFC1A" w14:textId="4DE53DF2" w:rsidR="009D61AF" w:rsidRPr="00901567" w:rsidRDefault="009D61AF" w:rsidP="005C735C">
                              <w:pPr>
                                <w:spacing w:after="200" w:line="276" w:lineRule="auto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75565CE4" w14:textId="77777777" w:rsidR="009D61AF" w:rsidRDefault="009D61AF" w:rsidP="009D61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7492" y="10809"/>
                            <a:ext cx="492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337" y="10809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90CB9" id="Group 1" o:spid="_x0000_s1026" style="position:absolute;left:0;text-align:left;margin-left:-34.8pt;margin-top:26.9pt;width:520.8pt;height:333pt;z-index:251654144;mso-position-horizontal-relative:margin" coordorigin="1290,8501" coordsize="9511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">
                <v:roundrect id="AutoShape 3" o:spid="_x0000_s1027" style="position:absolute;left:1290;top:8501;width:3060;height:45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14:paraId="7FB9E23B" w14:textId="77777777" w:rsidR="009D61AF" w:rsidRDefault="009D61AF" w:rsidP="009D61AF"/>
                      <w:p w14:paraId="51385E11" w14:textId="114839B9" w:rsidR="009D61AF" w:rsidRPr="004E1F2A" w:rsidRDefault="009D61AF" w:rsidP="004E1F2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sz w:val="36"/>
                            <w:szCs w:val="36"/>
                          </w:rPr>
                        </w:pPr>
                        <w:r w:rsidRPr="004E1F2A">
                          <w:rPr>
                            <w:sz w:val="36"/>
                            <w:szCs w:val="36"/>
                          </w:rPr>
                          <w:t>Admin</w:t>
                        </w:r>
                      </w:p>
                      <w:p w14:paraId="7A7D9407" w14:textId="70F25846" w:rsidR="009D61AF" w:rsidRDefault="009D61AF" w:rsidP="009D61AF">
                        <w:pPr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Scrap material</w:t>
                        </w:r>
                        <w:r w:rsidR="005C735C">
                          <w:rPr>
                            <w:sz w:val="36"/>
                            <w:szCs w:val="36"/>
                          </w:rPr>
                          <w:t xml:space="preserve"> details</w:t>
                        </w:r>
                      </w:p>
                      <w:p w14:paraId="3EA4D94A" w14:textId="3388B826" w:rsidR="009D61AF" w:rsidRPr="006B04D8" w:rsidRDefault="005C735C" w:rsidP="009D61AF">
                        <w:pPr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Renewed product d</w:t>
                        </w:r>
                        <w:r w:rsidR="009D61AF">
                          <w:rPr>
                            <w:sz w:val="36"/>
                            <w:szCs w:val="36"/>
                          </w:rPr>
                          <w:t>etails</w:t>
                        </w:r>
                      </w:p>
                      <w:p w14:paraId="5530B264" w14:textId="77777777" w:rsidR="009D61AF" w:rsidRPr="00492B0E" w:rsidRDefault="009D61AF" w:rsidP="009D61AF">
                        <w:pPr>
                          <w:numPr>
                            <w:ilvl w:val="0"/>
                            <w:numId w:val="4"/>
                          </w:numPr>
                          <w:spacing w:after="200" w:line="27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Customer</w:t>
                        </w:r>
                      </w:p>
                      <w:p w14:paraId="48387D3F" w14:textId="77777777" w:rsidR="009D61AF" w:rsidRDefault="009D61AF" w:rsidP="009D61AF"/>
                    </w:txbxContent>
                  </v:textbox>
                </v:roundrect>
                <v:oval id="Oval 4" o:spid="_x0000_s1028" style="position:absolute;left:4774;top:9141;width:2729;height:3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14:paraId="0A3A1C89" w14:textId="0E603768" w:rsidR="009D61AF" w:rsidRDefault="009D61AF" w:rsidP="009D61A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Registration</w:t>
                        </w:r>
                      </w:p>
                      <w:p w14:paraId="1C3A574B" w14:textId="2F0645F5" w:rsidR="00AA6EA3" w:rsidRDefault="00AA6EA3" w:rsidP="009D61A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And </w:t>
                        </w:r>
                        <w:r w:rsidRPr="002309C5">
                          <w:rPr>
                            <w:sz w:val="36"/>
                            <w:szCs w:val="36"/>
                          </w:rPr>
                          <w:t>Login</w:t>
                        </w:r>
                      </w:p>
                      <w:p w14:paraId="705308E6" w14:textId="77777777" w:rsidR="004754E2" w:rsidRDefault="004754E2" w:rsidP="009D61AF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  <w:p w14:paraId="3872DF55" w14:textId="2959AD1D" w:rsidR="009D61AF" w:rsidRPr="00ED318A" w:rsidRDefault="000719B1" w:rsidP="009D61AF">
                        <w:pPr>
                          <w:rPr>
                            <w:sz w:val="36"/>
                            <w:szCs w:val="36"/>
                          </w:rPr>
                        </w:pPr>
                        <w:r w:rsidRPr="00ED318A">
                          <w:rPr>
                            <w:sz w:val="36"/>
                            <w:szCs w:val="36"/>
                          </w:rPr>
                          <w:t>Buying and</w:t>
                        </w:r>
                        <w:r w:rsidR="00ED318A" w:rsidRPr="00ED318A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="00ED318A">
                          <w:rPr>
                            <w:sz w:val="36"/>
                            <w:szCs w:val="36"/>
                          </w:rPr>
                          <w:t xml:space="preserve">        r</w:t>
                        </w:r>
                        <w:r w:rsidRPr="00ED318A">
                          <w:rPr>
                            <w:sz w:val="36"/>
                            <w:szCs w:val="36"/>
                          </w:rPr>
                          <w:t>eselling</w:t>
                        </w:r>
                      </w:p>
                      <w:p w14:paraId="29EEA050" w14:textId="77777777" w:rsidR="009D61AF" w:rsidRDefault="009D61AF" w:rsidP="009D61AF"/>
                      <w:p w14:paraId="4288EE23" w14:textId="77777777" w:rsidR="009D61AF" w:rsidRDefault="009D61AF" w:rsidP="009D61AF"/>
                      <w:p w14:paraId="1A247CB9" w14:textId="77777777" w:rsidR="009D61AF" w:rsidRDefault="009D61AF" w:rsidP="009D61AF"/>
                      <w:p w14:paraId="04D18E0B" w14:textId="77777777" w:rsidR="009D61AF" w:rsidRDefault="009D61AF" w:rsidP="009D61AF"/>
                      <w:p w14:paraId="7642DE63" w14:textId="77777777" w:rsidR="009D61AF" w:rsidRDefault="009D61AF" w:rsidP="009D61AF"/>
                      <w:p w14:paraId="7E5A641D" w14:textId="77777777" w:rsidR="009D61AF" w:rsidRDefault="009D61AF" w:rsidP="009D61AF"/>
                      <w:p w14:paraId="6CBF98F4" w14:textId="77777777" w:rsidR="009D61AF" w:rsidRDefault="009D61AF" w:rsidP="009D61AF"/>
                      <w:p w14:paraId="0D5BC28D" w14:textId="77777777" w:rsidR="009D61AF" w:rsidRDefault="009D61AF" w:rsidP="009D61AF"/>
                      <w:p w14:paraId="14436315" w14:textId="77777777" w:rsidR="009D61AF" w:rsidRDefault="009D61AF" w:rsidP="009D61AF"/>
                      <w:p w14:paraId="783CD785" w14:textId="77777777" w:rsidR="009D61AF" w:rsidRDefault="009D61AF" w:rsidP="009D61AF"/>
                      <w:p w14:paraId="512500AD" w14:textId="77777777" w:rsidR="009D61AF" w:rsidRDefault="009D61AF" w:rsidP="009D61AF"/>
                      <w:p w14:paraId="1397D454" w14:textId="77777777" w:rsidR="009D61AF" w:rsidRDefault="009D61AF" w:rsidP="009D61AF"/>
                      <w:p w14:paraId="42B94812" w14:textId="77777777" w:rsidR="009D61AF" w:rsidRDefault="009D61AF" w:rsidP="009D61AF"/>
                      <w:p w14:paraId="590EC529" w14:textId="77777777" w:rsidR="009D61AF" w:rsidRDefault="009D61AF" w:rsidP="009D61AF"/>
                      <w:p w14:paraId="26AEA1F1" w14:textId="77777777" w:rsidR="009D61AF" w:rsidRDefault="009D61AF" w:rsidP="009D61AF"/>
                      <w:p w14:paraId="1487718C" w14:textId="77777777" w:rsidR="009D61AF" w:rsidRDefault="009D61AF" w:rsidP="009D61AF"/>
                      <w:p w14:paraId="2B1BB6EA" w14:textId="77777777" w:rsidR="009D61AF" w:rsidRDefault="009D61AF" w:rsidP="009D61AF"/>
                      <w:p w14:paraId="61450B8B" w14:textId="77777777" w:rsidR="009D61AF" w:rsidRDefault="009D61AF" w:rsidP="009D61AF"/>
                      <w:p w14:paraId="30D8B9D9" w14:textId="77777777" w:rsidR="009D61AF" w:rsidRDefault="009D61AF" w:rsidP="009D61AF"/>
                      <w:p w14:paraId="055E9852" w14:textId="77777777" w:rsidR="009D61AF" w:rsidRDefault="009D61AF" w:rsidP="009D61AF"/>
                      <w:p w14:paraId="19063724" w14:textId="77777777" w:rsidR="009D61AF" w:rsidRDefault="009D61AF" w:rsidP="009D61AF"/>
                      <w:p w14:paraId="1E7E2025" w14:textId="77777777" w:rsidR="009D61AF" w:rsidRDefault="009D61AF" w:rsidP="009D61AF"/>
                      <w:p w14:paraId="67A3EA87" w14:textId="77777777" w:rsidR="009D61AF" w:rsidRDefault="009D61AF" w:rsidP="009D61AF"/>
                      <w:p w14:paraId="16693B00" w14:textId="77777777" w:rsidR="009D61AF" w:rsidRDefault="009D61AF" w:rsidP="009D61AF"/>
                      <w:p w14:paraId="5E092F70" w14:textId="77777777" w:rsidR="009D61AF" w:rsidRDefault="009D61AF" w:rsidP="009D61AF"/>
                      <w:p w14:paraId="216DBD9F" w14:textId="77777777" w:rsidR="009D61AF" w:rsidRDefault="009D61AF" w:rsidP="009D61AF"/>
                      <w:p w14:paraId="0A103FC0" w14:textId="77777777" w:rsidR="009D61AF" w:rsidRDefault="009D61AF" w:rsidP="009D61AF"/>
                      <w:p w14:paraId="2C6A6B10" w14:textId="77777777" w:rsidR="009D61AF" w:rsidRDefault="009D61AF" w:rsidP="009D61AF"/>
                      <w:p w14:paraId="099A1524" w14:textId="77777777" w:rsidR="009D61AF" w:rsidRDefault="009D61AF" w:rsidP="009D61AF"/>
                      <w:p w14:paraId="7729AEC3" w14:textId="77777777" w:rsidR="009D61AF" w:rsidRDefault="009D61AF" w:rsidP="009D61AF"/>
                      <w:p w14:paraId="152260E2" w14:textId="77777777" w:rsidR="009D61AF" w:rsidRDefault="009D61AF" w:rsidP="009D61AF"/>
                      <w:p w14:paraId="62EB8342" w14:textId="77777777" w:rsidR="009D61AF" w:rsidRDefault="009D61AF" w:rsidP="009D61AF"/>
                      <w:p w14:paraId="00176DEC" w14:textId="77777777" w:rsidR="009D61AF" w:rsidRDefault="009D61AF" w:rsidP="009D61AF"/>
                      <w:p w14:paraId="1DE09C47" w14:textId="77777777" w:rsidR="009D61AF" w:rsidRDefault="009D61AF" w:rsidP="009D61AF"/>
                      <w:p w14:paraId="4CD80358" w14:textId="77777777" w:rsidR="009D61AF" w:rsidRDefault="009D61AF" w:rsidP="009D61AF"/>
                      <w:p w14:paraId="16052D40" w14:textId="77777777" w:rsidR="009D61AF" w:rsidRDefault="009D61AF" w:rsidP="009D61AF"/>
                      <w:p w14:paraId="5FA5A167" w14:textId="77777777" w:rsidR="009D61AF" w:rsidRDefault="009D61AF" w:rsidP="009D61AF"/>
                      <w:p w14:paraId="702DCC40" w14:textId="77777777" w:rsidR="009D61AF" w:rsidRDefault="009D61AF" w:rsidP="009D61AF"/>
                      <w:p w14:paraId="2801994E" w14:textId="77777777" w:rsidR="009D61AF" w:rsidRDefault="009D61AF" w:rsidP="009D61AF"/>
                      <w:p w14:paraId="60630818" w14:textId="77777777" w:rsidR="009D61AF" w:rsidRDefault="009D61AF" w:rsidP="009D61AF"/>
                      <w:p w14:paraId="523A7ADA" w14:textId="77777777" w:rsidR="009D61AF" w:rsidRDefault="009D61AF" w:rsidP="009D61AF"/>
                      <w:p w14:paraId="2887D9E2" w14:textId="77777777" w:rsidR="009D61AF" w:rsidRDefault="009D61AF" w:rsidP="009D61AF"/>
                      <w:p w14:paraId="7EBE8106" w14:textId="77777777" w:rsidR="009D61AF" w:rsidRDefault="009D61AF" w:rsidP="009D61AF"/>
                      <w:p w14:paraId="6D68BFC8" w14:textId="77777777" w:rsidR="009D61AF" w:rsidRDefault="009D61AF" w:rsidP="009D61AF"/>
                      <w:p w14:paraId="66925E8E" w14:textId="77777777" w:rsidR="009D61AF" w:rsidRDefault="009D61AF" w:rsidP="009D61AF"/>
                      <w:p w14:paraId="18425404" w14:textId="77777777" w:rsidR="009D61AF" w:rsidRDefault="009D61AF" w:rsidP="009D61AF"/>
                      <w:p w14:paraId="439DDC8B" w14:textId="77777777" w:rsidR="009D61AF" w:rsidRDefault="009D61AF" w:rsidP="009D61AF"/>
                      <w:p w14:paraId="1A229817" w14:textId="77777777" w:rsidR="009D61AF" w:rsidRDefault="009D61AF" w:rsidP="009D61AF"/>
                      <w:p w14:paraId="3C316ACB" w14:textId="77777777" w:rsidR="009D61AF" w:rsidRDefault="009D61AF" w:rsidP="009D61AF"/>
                      <w:p w14:paraId="4EDACFAD" w14:textId="77777777" w:rsidR="009D61AF" w:rsidRDefault="009D61AF" w:rsidP="009D61AF"/>
                      <w:p w14:paraId="3B5E0933" w14:textId="77777777" w:rsidR="009D61AF" w:rsidRDefault="009D61AF" w:rsidP="009D61AF"/>
                      <w:p w14:paraId="2193ABD7" w14:textId="77777777" w:rsidR="009D61AF" w:rsidRDefault="009D61AF" w:rsidP="009D61AF"/>
                      <w:p w14:paraId="3934276E" w14:textId="77777777" w:rsidR="009D61AF" w:rsidRDefault="009D61AF" w:rsidP="009D61AF"/>
                      <w:p w14:paraId="20D97603" w14:textId="77777777" w:rsidR="009D61AF" w:rsidRDefault="009D61AF" w:rsidP="009D61AF"/>
                      <w:p w14:paraId="51911CC4" w14:textId="77777777" w:rsidR="009D61AF" w:rsidRDefault="009D61AF" w:rsidP="009D61AF"/>
                      <w:p w14:paraId="47097693" w14:textId="77777777" w:rsidR="009D61AF" w:rsidRDefault="009D61AF" w:rsidP="009D61AF"/>
                      <w:p w14:paraId="5116CA68" w14:textId="77777777" w:rsidR="009D61AF" w:rsidRDefault="009D61AF" w:rsidP="009D61AF"/>
                      <w:p w14:paraId="725FCBEC" w14:textId="77777777" w:rsidR="009D61AF" w:rsidRDefault="009D61AF" w:rsidP="009D61AF"/>
                      <w:p w14:paraId="601F1C43" w14:textId="77777777" w:rsidR="009D61AF" w:rsidRDefault="009D61AF" w:rsidP="009D61AF"/>
                      <w:p w14:paraId="248C162D" w14:textId="77777777" w:rsidR="009D61AF" w:rsidRDefault="009D61AF" w:rsidP="009D61AF"/>
                      <w:p w14:paraId="2D3B7C0A" w14:textId="77777777" w:rsidR="009D61AF" w:rsidRDefault="009D61AF" w:rsidP="009D61AF"/>
                      <w:p w14:paraId="5E124E3E" w14:textId="77777777" w:rsidR="009D61AF" w:rsidRDefault="009D61AF" w:rsidP="009D61AF"/>
                      <w:p w14:paraId="7F508CB7" w14:textId="77777777" w:rsidR="009D61AF" w:rsidRDefault="009D61AF" w:rsidP="009D61AF"/>
                      <w:p w14:paraId="503353C6" w14:textId="77777777" w:rsidR="009D61AF" w:rsidRDefault="009D61AF" w:rsidP="009D61AF"/>
                      <w:p w14:paraId="5C21A02E" w14:textId="77777777" w:rsidR="009D61AF" w:rsidRDefault="009D61AF" w:rsidP="009D61AF"/>
                      <w:p w14:paraId="110AE8F8" w14:textId="77777777" w:rsidR="009D61AF" w:rsidRDefault="009D61AF" w:rsidP="009D61AF"/>
                      <w:p w14:paraId="6A9826EA" w14:textId="77777777" w:rsidR="009D61AF" w:rsidRDefault="009D61AF" w:rsidP="009D61AF"/>
                      <w:p w14:paraId="6A19E161" w14:textId="77777777" w:rsidR="009D61AF" w:rsidRDefault="009D61AF" w:rsidP="009D61AF"/>
                      <w:p w14:paraId="7DE84889" w14:textId="77777777" w:rsidR="009D61AF" w:rsidRDefault="009D61AF" w:rsidP="009D61AF"/>
                      <w:p w14:paraId="5333AB1A" w14:textId="77777777" w:rsidR="009D61AF" w:rsidRDefault="009D61AF" w:rsidP="009D61AF"/>
                      <w:p w14:paraId="0037DDB0" w14:textId="77777777" w:rsidR="009D61AF" w:rsidRDefault="009D61AF" w:rsidP="009D61AF"/>
                      <w:p w14:paraId="7A406939" w14:textId="77777777" w:rsidR="009D61AF" w:rsidRDefault="009D61AF" w:rsidP="009D61AF"/>
                      <w:p w14:paraId="1411AA12" w14:textId="77777777" w:rsidR="009D61AF" w:rsidRDefault="009D61AF" w:rsidP="009D61AF"/>
                      <w:p w14:paraId="04B627DE" w14:textId="77777777" w:rsidR="009D61AF" w:rsidRDefault="009D61AF" w:rsidP="009D61AF"/>
                      <w:p w14:paraId="5B243362" w14:textId="77777777" w:rsidR="009D61AF" w:rsidRDefault="009D61AF" w:rsidP="009D61AF"/>
                      <w:p w14:paraId="16D4183C" w14:textId="77777777" w:rsidR="009D61AF" w:rsidRDefault="009D61AF" w:rsidP="009D61AF"/>
                      <w:p w14:paraId="61B28345" w14:textId="77777777" w:rsidR="009D61AF" w:rsidRDefault="009D61AF" w:rsidP="009D61AF"/>
                      <w:p w14:paraId="1862E73A" w14:textId="77777777" w:rsidR="009D61AF" w:rsidRDefault="009D61AF" w:rsidP="009D61AF"/>
                      <w:p w14:paraId="254D6AE6" w14:textId="77777777" w:rsidR="009D61AF" w:rsidRDefault="009D61AF" w:rsidP="009D61AF"/>
                      <w:p w14:paraId="260AB054" w14:textId="77777777" w:rsidR="009D61AF" w:rsidRDefault="009D61AF" w:rsidP="009D61AF"/>
                      <w:p w14:paraId="031B57E4" w14:textId="77777777" w:rsidR="009D61AF" w:rsidRDefault="009D61AF" w:rsidP="009D61AF"/>
                      <w:p w14:paraId="4B078358" w14:textId="77777777" w:rsidR="009D61AF" w:rsidRDefault="009D61AF" w:rsidP="009D61AF"/>
                      <w:p w14:paraId="7A46A5AD" w14:textId="77777777" w:rsidR="009D61AF" w:rsidRDefault="009D61AF" w:rsidP="009D61AF"/>
                      <w:p w14:paraId="034EE579" w14:textId="77777777" w:rsidR="009D61AF" w:rsidRDefault="009D61AF" w:rsidP="009D61AF"/>
                      <w:p w14:paraId="04C5FDBF" w14:textId="77777777" w:rsidR="009D61AF" w:rsidRDefault="009D61AF" w:rsidP="009D61AF"/>
                      <w:p w14:paraId="3AA43100" w14:textId="77777777" w:rsidR="009D61AF" w:rsidRDefault="009D61AF" w:rsidP="009D61AF"/>
                      <w:p w14:paraId="47F8A8B4" w14:textId="77777777" w:rsidR="009D61AF" w:rsidRDefault="009D61AF" w:rsidP="009D61AF"/>
                      <w:p w14:paraId="296CD889" w14:textId="77777777" w:rsidR="009D61AF" w:rsidRDefault="009D61AF" w:rsidP="009D61AF"/>
                      <w:p w14:paraId="4FBBBCC3" w14:textId="77777777" w:rsidR="009D61AF" w:rsidRDefault="009D61AF" w:rsidP="009D61AF"/>
                      <w:p w14:paraId="70455922" w14:textId="77777777" w:rsidR="009D61AF" w:rsidRDefault="009D61AF" w:rsidP="009D61AF"/>
                      <w:p w14:paraId="2F795474" w14:textId="77777777" w:rsidR="009D61AF" w:rsidRDefault="009D61AF" w:rsidP="009D61AF"/>
                      <w:p w14:paraId="5CA9BD95" w14:textId="77777777" w:rsidR="009D61AF" w:rsidRDefault="009D61AF" w:rsidP="009D61AF"/>
                      <w:p w14:paraId="76DAD5FE" w14:textId="77777777" w:rsidR="009D61AF" w:rsidRDefault="009D61AF" w:rsidP="009D61AF"/>
                      <w:p w14:paraId="44505B72" w14:textId="77777777" w:rsidR="009D61AF" w:rsidRDefault="009D61AF" w:rsidP="009D61AF"/>
                      <w:p w14:paraId="59D10D16" w14:textId="77777777" w:rsidR="009D61AF" w:rsidRDefault="009D61AF" w:rsidP="009D61AF"/>
                      <w:p w14:paraId="43EFFBAE" w14:textId="77777777" w:rsidR="009D61AF" w:rsidRDefault="009D61AF" w:rsidP="009D61AF"/>
                      <w:p w14:paraId="68971142" w14:textId="77777777" w:rsidR="009D61AF" w:rsidRDefault="009D61AF" w:rsidP="009D61AF"/>
                      <w:p w14:paraId="067E0305" w14:textId="77777777" w:rsidR="009D61AF" w:rsidRDefault="009D61AF" w:rsidP="009D61AF"/>
                      <w:p w14:paraId="2B469BD4" w14:textId="77777777" w:rsidR="009D61AF" w:rsidRDefault="009D61AF" w:rsidP="009D61AF"/>
                      <w:p w14:paraId="4ED4D2A8" w14:textId="77777777" w:rsidR="009D61AF" w:rsidRDefault="009D61AF" w:rsidP="009D61AF"/>
                      <w:p w14:paraId="55A24B2D" w14:textId="77777777" w:rsidR="009D61AF" w:rsidRDefault="009D61AF" w:rsidP="009D61AF"/>
                      <w:p w14:paraId="4E2AD683" w14:textId="77777777" w:rsidR="009D61AF" w:rsidRDefault="009D61AF" w:rsidP="009D61AF"/>
                      <w:p w14:paraId="5C743F46" w14:textId="77777777" w:rsidR="009D61AF" w:rsidRDefault="009D61AF" w:rsidP="009D61AF"/>
                      <w:p w14:paraId="72AC388B" w14:textId="77777777" w:rsidR="009D61AF" w:rsidRDefault="009D61AF" w:rsidP="009D61AF"/>
                      <w:p w14:paraId="54021DB6" w14:textId="77777777" w:rsidR="009D61AF" w:rsidRDefault="009D61AF" w:rsidP="009D61AF"/>
                      <w:p w14:paraId="703ABAA3" w14:textId="77777777" w:rsidR="009D61AF" w:rsidRDefault="009D61AF" w:rsidP="009D61AF"/>
                      <w:p w14:paraId="1816F228" w14:textId="77777777" w:rsidR="009D61AF" w:rsidRDefault="009D61AF" w:rsidP="009D61AF"/>
                      <w:p w14:paraId="4354B495" w14:textId="77777777" w:rsidR="009D61AF" w:rsidRDefault="009D61AF" w:rsidP="009D61AF"/>
                      <w:p w14:paraId="23A09FFB" w14:textId="77777777" w:rsidR="009D61AF" w:rsidRDefault="009D61AF" w:rsidP="009D61AF"/>
                      <w:p w14:paraId="64263094" w14:textId="77777777" w:rsidR="009D61AF" w:rsidRDefault="009D61AF" w:rsidP="009D61AF"/>
                      <w:p w14:paraId="28229A26" w14:textId="77777777" w:rsidR="009D61AF" w:rsidRDefault="009D61AF" w:rsidP="009D61AF"/>
                      <w:p w14:paraId="52806B5C" w14:textId="77777777" w:rsidR="009D61AF" w:rsidRDefault="009D61AF" w:rsidP="009D61AF"/>
                      <w:p w14:paraId="23A3942C" w14:textId="77777777" w:rsidR="009D61AF" w:rsidRDefault="009D61AF" w:rsidP="009D61AF"/>
                      <w:p w14:paraId="5578171A" w14:textId="77777777" w:rsidR="009D61AF" w:rsidRDefault="009D61AF" w:rsidP="009D61AF"/>
                      <w:p w14:paraId="7B1B2658" w14:textId="77777777" w:rsidR="009D61AF" w:rsidRDefault="009D61AF" w:rsidP="009D61AF"/>
                      <w:p w14:paraId="5B9AFF5E" w14:textId="77777777" w:rsidR="009D61AF" w:rsidRDefault="009D61AF" w:rsidP="009D61AF"/>
                      <w:p w14:paraId="6443ADA9" w14:textId="77777777" w:rsidR="009D61AF" w:rsidRDefault="009D61AF" w:rsidP="009D61AF"/>
                      <w:p w14:paraId="136A178C" w14:textId="77777777" w:rsidR="009D61AF" w:rsidRDefault="009D61AF" w:rsidP="009D61AF"/>
                      <w:p w14:paraId="6815FF98" w14:textId="77777777" w:rsidR="009D61AF" w:rsidRDefault="009D61AF" w:rsidP="009D61AF"/>
                      <w:p w14:paraId="2EFB4ABA" w14:textId="77777777" w:rsidR="009D61AF" w:rsidRDefault="009D61AF" w:rsidP="009D61AF"/>
                      <w:p w14:paraId="796E999C" w14:textId="77777777" w:rsidR="009D61AF" w:rsidRDefault="009D61AF" w:rsidP="009D61AF"/>
                      <w:p w14:paraId="2307DFEC" w14:textId="77777777" w:rsidR="009D61AF" w:rsidRDefault="009D61AF" w:rsidP="009D61AF"/>
                      <w:p w14:paraId="00262A18" w14:textId="77777777" w:rsidR="009D61AF" w:rsidRDefault="009D61AF" w:rsidP="009D61AF"/>
                      <w:p w14:paraId="53298786" w14:textId="77777777" w:rsidR="009D61AF" w:rsidRDefault="009D61AF" w:rsidP="009D61AF"/>
                      <w:p w14:paraId="7B411158" w14:textId="77777777" w:rsidR="009D61AF" w:rsidRDefault="009D61AF" w:rsidP="009D61AF"/>
                      <w:p w14:paraId="0A435A41" w14:textId="77777777" w:rsidR="009D61AF" w:rsidRDefault="009D61AF" w:rsidP="009D61AF"/>
                      <w:p w14:paraId="54EA17B3" w14:textId="77777777" w:rsidR="009D61AF" w:rsidRDefault="009D61AF" w:rsidP="009D61AF"/>
                      <w:p w14:paraId="339C0EB0" w14:textId="77777777" w:rsidR="009D61AF" w:rsidRDefault="009D61AF" w:rsidP="009D61AF"/>
                      <w:p w14:paraId="04EC358E" w14:textId="77777777" w:rsidR="009D61AF" w:rsidRDefault="009D61AF" w:rsidP="009D61AF"/>
                      <w:p w14:paraId="74CF443A" w14:textId="77777777" w:rsidR="009D61AF" w:rsidRDefault="009D61AF" w:rsidP="009D61AF"/>
                      <w:p w14:paraId="4E795563" w14:textId="77777777" w:rsidR="009D61AF" w:rsidRDefault="009D61AF" w:rsidP="009D61AF"/>
                      <w:p w14:paraId="1FCD9B99" w14:textId="77777777" w:rsidR="009D61AF" w:rsidRDefault="009D61AF" w:rsidP="009D61AF"/>
                      <w:p w14:paraId="2DD6EDE3" w14:textId="77777777" w:rsidR="009D61AF" w:rsidRDefault="009D61AF" w:rsidP="009D61AF"/>
                      <w:p w14:paraId="2970E4E0" w14:textId="77777777" w:rsidR="009D61AF" w:rsidRDefault="009D61AF" w:rsidP="009D61AF"/>
                      <w:p w14:paraId="6B091CD2" w14:textId="77777777" w:rsidR="009D61AF" w:rsidRDefault="009D61AF" w:rsidP="009D61AF"/>
                      <w:p w14:paraId="57A38E03" w14:textId="77777777" w:rsidR="009D61AF" w:rsidRDefault="009D61AF" w:rsidP="009D61AF"/>
                      <w:p w14:paraId="388BEE52" w14:textId="77777777" w:rsidR="009D61AF" w:rsidRDefault="009D61AF" w:rsidP="009D61AF"/>
                      <w:p w14:paraId="6B428279" w14:textId="77777777" w:rsidR="009D61AF" w:rsidRDefault="009D61AF" w:rsidP="009D61AF"/>
                      <w:p w14:paraId="71944F1E" w14:textId="77777777" w:rsidR="009D61AF" w:rsidRDefault="009D61AF" w:rsidP="009D61AF"/>
                      <w:p w14:paraId="61AC3924" w14:textId="77777777" w:rsidR="009D61AF" w:rsidRDefault="009D61AF" w:rsidP="009D61AF"/>
                      <w:p w14:paraId="2719150A" w14:textId="77777777" w:rsidR="009D61AF" w:rsidRDefault="009D61AF" w:rsidP="009D61AF"/>
                      <w:p w14:paraId="0848D6E2" w14:textId="77777777" w:rsidR="009D61AF" w:rsidRDefault="009D61AF" w:rsidP="009D61AF"/>
                      <w:p w14:paraId="6D68630E" w14:textId="77777777" w:rsidR="009D61AF" w:rsidRPr="006B7776" w:rsidRDefault="009D61AF" w:rsidP="009D61AF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oval>
                <v:roundrect id="AutoShape 5" o:spid="_x0000_s1029" style="position:absolute;left:8028;top:8526;width:2773;height:45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<v:textbox>
                    <w:txbxContent>
                      <w:p w14:paraId="026AD7CE" w14:textId="77777777" w:rsidR="009D61AF" w:rsidRDefault="009D61AF" w:rsidP="009D61AF"/>
                      <w:p w14:paraId="57E59DF3" w14:textId="729F5DCD" w:rsidR="009D61AF" w:rsidRDefault="000719B1" w:rsidP="000719B1">
                        <w:pPr>
                          <w:numPr>
                            <w:ilvl w:val="0"/>
                            <w:numId w:val="5"/>
                          </w:numPr>
                          <w:spacing w:after="200" w:line="27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Buyer and seller</w:t>
                        </w:r>
                        <w:r w:rsidR="00ED318A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36"/>
                            <w:szCs w:val="36"/>
                          </w:rPr>
                          <w:t>profil</w:t>
                        </w:r>
                        <w:r w:rsidR="00ED318A">
                          <w:rPr>
                            <w:sz w:val="36"/>
                            <w:szCs w:val="36"/>
                          </w:rPr>
                          <w:t>e</w:t>
                        </w:r>
                      </w:p>
                      <w:p w14:paraId="4269FB7C" w14:textId="1805E45A" w:rsidR="005C735C" w:rsidRPr="005C735C" w:rsidRDefault="005C735C" w:rsidP="005C735C">
                        <w:pPr>
                          <w:numPr>
                            <w:ilvl w:val="0"/>
                            <w:numId w:val="5"/>
                          </w:numPr>
                          <w:spacing w:after="200" w:line="27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Scrap product list</w:t>
                        </w:r>
                      </w:p>
                      <w:p w14:paraId="1EE96240" w14:textId="498EB514" w:rsidR="009D61AF" w:rsidRDefault="00ED318A" w:rsidP="009D61AF">
                        <w:pPr>
                          <w:numPr>
                            <w:ilvl w:val="0"/>
                            <w:numId w:val="5"/>
                          </w:numPr>
                          <w:spacing w:after="200" w:line="27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Renewed product </w:t>
                        </w:r>
                      </w:p>
                      <w:p w14:paraId="7A6AFC1A" w14:textId="4DE53DF2" w:rsidR="009D61AF" w:rsidRPr="00901567" w:rsidRDefault="009D61AF" w:rsidP="005C735C">
                        <w:pPr>
                          <w:spacing w:after="200" w:line="276" w:lineRule="auto"/>
                          <w:rPr>
                            <w:sz w:val="36"/>
                            <w:szCs w:val="36"/>
                          </w:rPr>
                        </w:pPr>
                      </w:p>
                      <w:p w14:paraId="75565CE4" w14:textId="77777777" w:rsidR="009D61AF" w:rsidRDefault="009D61AF" w:rsidP="009D61AF"/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7492;top:10809;width:492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<v:stroke endarrow="block"/>
                </v:shape>
                <v:shape id="AutoShape 7" o:spid="_x0000_s1031" type="#_x0000_t32" style="position:absolute;left:4337;top:10809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9D61AF">
        <w:rPr>
          <w:rFonts w:ascii="Times New Roman" w:hAnsi="Times New Roman"/>
          <w:b/>
          <w:sz w:val="32"/>
          <w:szCs w:val="32"/>
        </w:rPr>
        <w:t xml:space="preserve">INPUT                       </w:t>
      </w:r>
      <w:r w:rsidR="00ED318A">
        <w:rPr>
          <w:rFonts w:ascii="Times New Roman" w:hAnsi="Times New Roman"/>
          <w:b/>
          <w:sz w:val="32"/>
          <w:szCs w:val="32"/>
        </w:rPr>
        <w:t xml:space="preserve">     </w:t>
      </w:r>
      <w:r w:rsidR="009D61AF">
        <w:rPr>
          <w:rFonts w:ascii="Times New Roman" w:hAnsi="Times New Roman"/>
          <w:b/>
          <w:sz w:val="32"/>
          <w:szCs w:val="32"/>
        </w:rPr>
        <w:t>PROCESS                           OUTPUT</w:t>
      </w:r>
    </w:p>
    <w:p w14:paraId="68760F53" w14:textId="67C7D050" w:rsidR="009D61AF" w:rsidRDefault="009D61AF" w:rsidP="009D61AF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436E275" w14:textId="77777777" w:rsidR="009D61AF" w:rsidRDefault="009D61AF" w:rsidP="009D61AF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89A6D49" w14:textId="77777777" w:rsidR="009D61AF" w:rsidRDefault="009D61AF" w:rsidP="009D61AF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75F47A2" w14:textId="77777777" w:rsidR="009D61AF" w:rsidRDefault="009D61AF" w:rsidP="009D61AF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D4C01F2" w14:textId="77777777" w:rsidR="009D61AF" w:rsidRPr="005C735C" w:rsidRDefault="009D61AF" w:rsidP="005C735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8"/>
          <w:szCs w:val="28"/>
        </w:rPr>
      </w:pPr>
    </w:p>
    <w:p w14:paraId="07F37091" w14:textId="77777777" w:rsidR="009D61AF" w:rsidRDefault="009D61AF" w:rsidP="009D61AF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1322160" w14:textId="77777777" w:rsidR="009D61AF" w:rsidRDefault="009D61AF" w:rsidP="009D61AF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5C75A64" w14:textId="3FCC4A83" w:rsidR="009D61AF" w:rsidRDefault="009D61AF" w:rsidP="009D61AF">
      <w:pPr>
        <w:rPr>
          <w:sz w:val="28"/>
          <w:szCs w:val="28"/>
        </w:rPr>
      </w:pPr>
    </w:p>
    <w:p w14:paraId="1B534D2C" w14:textId="65C452B2" w:rsidR="002309C5" w:rsidRDefault="002309C5" w:rsidP="009D61AF">
      <w:pPr>
        <w:rPr>
          <w:sz w:val="28"/>
          <w:szCs w:val="28"/>
        </w:rPr>
      </w:pPr>
    </w:p>
    <w:p w14:paraId="37A55BF8" w14:textId="5DC602BF" w:rsidR="002309C5" w:rsidRDefault="002309C5" w:rsidP="009D61AF">
      <w:pPr>
        <w:rPr>
          <w:sz w:val="28"/>
          <w:szCs w:val="28"/>
        </w:rPr>
      </w:pPr>
    </w:p>
    <w:p w14:paraId="18672087" w14:textId="05E0D4C8" w:rsidR="002309C5" w:rsidRPr="00215FAF" w:rsidRDefault="002309C5" w:rsidP="004E1F2A">
      <w:pPr>
        <w:tabs>
          <w:tab w:val="left" w:pos="0"/>
        </w:tabs>
        <w:autoSpaceDE w:val="0"/>
        <w:autoSpaceDN w:val="0"/>
        <w:spacing w:before="120" w:after="120" w:line="480" w:lineRule="auto"/>
        <w:rPr>
          <w:rFonts w:cstheme="minorHAnsi"/>
          <w:bCs/>
          <w:sz w:val="36"/>
          <w:szCs w:val="36"/>
        </w:rPr>
      </w:pPr>
    </w:p>
    <w:p w14:paraId="5A1656AC" w14:textId="6065DFED" w:rsidR="00E31ED3" w:rsidRDefault="00E31ED3" w:rsidP="004E1F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CE5D0" w14:textId="77777777" w:rsidR="00E31ED3" w:rsidRDefault="00E31ED3" w:rsidP="002309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03841" w14:textId="77777777" w:rsidR="00627389" w:rsidRDefault="00627389" w:rsidP="00732132">
      <w:pPr>
        <w:tabs>
          <w:tab w:val="left" w:pos="3204"/>
          <w:tab w:val="left" w:pos="379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751073" w14:textId="13951696" w:rsidR="00732132" w:rsidRDefault="00732132" w:rsidP="00732132">
      <w:pPr>
        <w:tabs>
          <w:tab w:val="left" w:pos="3204"/>
          <w:tab w:val="left" w:pos="379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3213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Level Zero DFD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D52712" w:rsidRPr="00732132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 w:rsidR="00D52712" w:rsidRPr="00732132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5C986EB7" w14:textId="7670763E" w:rsidR="0016675D" w:rsidRPr="00732132" w:rsidRDefault="004174E4" w:rsidP="00732132">
      <w:pPr>
        <w:tabs>
          <w:tab w:val="left" w:pos="3204"/>
          <w:tab w:val="left" w:pos="379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F94D2C" wp14:editId="735EFE8A">
                <wp:simplePos x="0" y="0"/>
                <wp:positionH relativeFrom="column">
                  <wp:posOffset>-529590</wp:posOffset>
                </wp:positionH>
                <wp:positionV relativeFrom="paragraph">
                  <wp:posOffset>153670</wp:posOffset>
                </wp:positionV>
                <wp:extent cx="6764655" cy="3100705"/>
                <wp:effectExtent l="0" t="0" r="17145" b="2349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55" cy="3100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19094" id="Rectangle: Rounded Corners 49" o:spid="_x0000_s1026" style="position:absolute;margin-left:-41.7pt;margin-top:12.1pt;width:532.65pt;height:24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</w:p>
    <w:p w14:paraId="44A38933" w14:textId="78E7E531" w:rsidR="0016675D" w:rsidRDefault="0016675D" w:rsidP="0016675D">
      <w:pPr>
        <w:rPr>
          <w:sz w:val="28"/>
          <w:szCs w:val="28"/>
        </w:rPr>
      </w:pPr>
    </w:p>
    <w:p w14:paraId="1E1A0A21" w14:textId="73507465" w:rsidR="0016675D" w:rsidRPr="00C92ABE" w:rsidRDefault="00F42375" w:rsidP="00C92ABE">
      <w:pPr>
        <w:tabs>
          <w:tab w:val="left" w:pos="6480"/>
        </w:tabs>
        <w:ind w:firstLine="720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79AF0D2" wp14:editId="34CABBFB">
                <wp:simplePos x="0" y="0"/>
                <wp:positionH relativeFrom="column">
                  <wp:posOffset>-351155</wp:posOffset>
                </wp:positionH>
                <wp:positionV relativeFrom="paragraph">
                  <wp:posOffset>69997</wp:posOffset>
                </wp:positionV>
                <wp:extent cx="6390005" cy="2112645"/>
                <wp:effectExtent l="0" t="0" r="10795" b="209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005" cy="2112645"/>
                          <a:chOff x="0" y="0"/>
                          <a:chExt cx="6390283" cy="2112645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491740" y="1752600"/>
                            <a:ext cx="1752600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FD91D" w14:textId="77777777" w:rsidR="00AD3574" w:rsidRDefault="00AD3574" w:rsidP="00AD35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Database</w:t>
                              </w:r>
                            </w:p>
                            <w:p w14:paraId="47F91E87" w14:textId="77777777" w:rsidR="00AD3574" w:rsidRDefault="00AD3574" w:rsidP="00AD35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2651760" y="1752600"/>
                            <a:ext cx="1282065" cy="352426"/>
                            <a:chOff x="0" y="0"/>
                            <a:chExt cx="1706880" cy="426720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15240" y="15240"/>
                              <a:ext cx="164303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419100"/>
                              <a:ext cx="1706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H="1">
                              <a:off x="0" y="15240"/>
                              <a:ext cx="7620" cy="411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81000" y="0"/>
                              <a:ext cx="2099" cy="426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2537460" y="160020"/>
                            <a:ext cx="1371600" cy="1082040"/>
                            <a:chOff x="0" y="0"/>
                            <a:chExt cx="1371600" cy="1082040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7620" y="0"/>
                              <a:ext cx="1356360" cy="108204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E442B" w14:textId="77777777" w:rsidR="004174E4" w:rsidRDefault="004174E4" w:rsidP="0016675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  <w:p w14:paraId="61E7999B" w14:textId="7DF41A9F" w:rsidR="0016675D" w:rsidRPr="0016675D" w:rsidRDefault="0016675D" w:rsidP="0016675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6675D">
                                  <w:rPr>
                                    <w:sz w:val="28"/>
                                    <w:szCs w:val="28"/>
                                  </w:rPr>
                                  <w:t>Scrapyard</w:t>
                                </w:r>
                              </w:p>
                              <w:p w14:paraId="62FBFA6C" w14:textId="39005FEC" w:rsidR="0016675D" w:rsidRPr="0016675D" w:rsidRDefault="0016675D" w:rsidP="0016675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6675D">
                                  <w:rPr>
                                    <w:sz w:val="28"/>
                                    <w:szCs w:val="28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266700"/>
                              <a:ext cx="1371600" cy="20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Rectangle 16"/>
                        <wps:cNvSpPr/>
                        <wps:spPr>
                          <a:xfrm>
                            <a:off x="0" y="541020"/>
                            <a:ext cx="941983" cy="4091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35D31" w14:textId="45590210" w:rsidR="0016675D" w:rsidRPr="00D52712" w:rsidRDefault="00C92ABE" w:rsidP="0016675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48300" y="548640"/>
                            <a:ext cx="941983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2476C" w14:textId="77777777" w:rsidR="0016675D" w:rsidRPr="00D52712" w:rsidRDefault="0016675D" w:rsidP="0016675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5271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331720" y="7620"/>
                            <a:ext cx="502920" cy="3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834640" y="0"/>
                            <a:ext cx="5080" cy="1639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2194560" y="693420"/>
                            <a:ext cx="335280" cy="27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990600" y="693420"/>
                            <a:ext cx="14478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2909083" y="1222477"/>
                            <a:ext cx="6823" cy="3134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457200" y="1516380"/>
                            <a:ext cx="573075" cy="27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464820" y="967740"/>
                            <a:ext cx="3810" cy="544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 flipV="1">
                            <a:off x="5852160" y="38100"/>
                            <a:ext cx="7620" cy="4663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 flipV="1">
                            <a:off x="3619500" y="15240"/>
                            <a:ext cx="777240" cy="2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3627120" y="15240"/>
                            <a:ext cx="9463" cy="157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 flipV="1">
                            <a:off x="3931920" y="708660"/>
                            <a:ext cx="2590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5844540" y="937260"/>
                            <a:ext cx="11430" cy="435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5341620" y="1371600"/>
                            <a:ext cx="516396" cy="40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3634740" y="1371600"/>
                            <a:ext cx="525780" cy="11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451860" y="1280160"/>
                            <a:ext cx="1673" cy="403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3185160" y="1257300"/>
                            <a:ext cx="4856" cy="403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AF0D2" id="Group 55" o:spid="_x0000_s1032" style="position:absolute;left:0;text-align:left;margin-left:-27.65pt;margin-top:5.5pt;width:503.15pt;height:166.35pt;z-index:251708416" coordsize="63902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">
                <v:rect id="Rectangle 52" o:spid="_x0000_s1033" style="position:absolute;left:24917;top:17526;width:17526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>
                  <v:textbox>
                    <w:txbxContent>
                      <w:p w14:paraId="51BFD91D" w14:textId="77777777" w:rsidR="00AD3574" w:rsidRDefault="00AD3574" w:rsidP="00AD3574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Database</w:t>
                        </w:r>
                      </w:p>
                      <w:p w14:paraId="47F91E87" w14:textId="77777777" w:rsidR="00AD3574" w:rsidRDefault="00AD3574" w:rsidP="00AD3574"/>
                    </w:txbxContent>
                  </v:textbox>
                </v:rect>
                <v:group id="Group 17" o:spid="_x0000_s1034" style="position:absolute;left:26517;top:17526;width:12821;height:3524" coordsize="17068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Straight Connector 12" o:spid="_x0000_s1035" style="position:absolute;visibility:visible;mso-wrap-style:square" from="152,152" to="16582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  <v:stroke joinstyle="miter"/>
                  </v:line>
                  <v:line id="Straight Connector 13" o:spid="_x0000_s1036" style="position:absolute;visibility:visible;mso-wrap-style:square" from="0,4191" to="17068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37wAAAANs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Wfzt+8AAAADbAAAADwAAAAAA&#10;AAAAAAAAAAAHAgAAZHJzL2Rvd25yZXYueG1sUEsFBgAAAAADAAMAtwAAAPQCAAAAAA==&#10;" strokecolor="black [3200]" strokeweight="1pt">
                    <v:stroke joinstyle="miter"/>
                  </v:line>
                  <v:line id="Straight Connector 14" o:spid="_x0000_s1037" style="position:absolute;flip:x;visibility:visible;mso-wrap-style:square" from="0,152" to="76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  <v:stroke joinstyle="miter"/>
                  </v:line>
                  <v:line id="Straight Connector 15" o:spid="_x0000_s1038" style="position:absolute;visibility:visible;mso-wrap-style:square" from="3810,0" to="3830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  <v:stroke joinstyle="miter"/>
                  </v:line>
                </v:group>
                <v:group id="Group 11" o:spid="_x0000_s1039" style="position:absolute;left:25374;top:1600;width:13716;height:10820" coordsize="13716,1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8" o:spid="_x0000_s1040" style="position:absolute;left:76;width:13563;height:1082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" fillcolor="white [3201]" strokecolor="black [3213]" strokeweight="1pt">
                    <v:stroke joinstyle="miter"/>
                    <v:textbox>
                      <w:txbxContent>
                        <w:p w14:paraId="18AE442B" w14:textId="77777777" w:rsidR="004174E4" w:rsidRDefault="004174E4" w:rsidP="0016675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61E7999B" w14:textId="7DF41A9F" w:rsidR="0016675D" w:rsidRPr="0016675D" w:rsidRDefault="0016675D" w:rsidP="0016675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675D">
                            <w:rPr>
                              <w:sz w:val="28"/>
                              <w:szCs w:val="28"/>
                            </w:rPr>
                            <w:t>Scrapyard</w:t>
                          </w:r>
                        </w:p>
                        <w:p w14:paraId="62FBFA6C" w14:textId="39005FEC" w:rsidR="0016675D" w:rsidRPr="0016675D" w:rsidRDefault="0016675D" w:rsidP="0016675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6675D">
                            <w:rPr>
                              <w:sz w:val="28"/>
                              <w:szCs w:val="28"/>
                            </w:rPr>
                            <w:t>management</w:t>
                          </w:r>
                        </w:p>
                      </w:txbxContent>
                    </v:textbox>
                  </v:roundrect>
                  <v:line id="Straight Connector 9" o:spid="_x0000_s1041" style="position:absolute;visibility:visible;mso-wrap-style:square" from="0,2667" to="13716,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  <v:stroke joinstyle="miter"/>
                  </v:line>
                </v:group>
                <v:rect id="Rectangle 16" o:spid="_x0000_s1042" style="position:absolute;top:5410;width:9419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8035D31" w14:textId="45590210" w:rsidR="0016675D" w:rsidRPr="00D52712" w:rsidRDefault="00C92ABE" w:rsidP="0016675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Admin</w:t>
                        </w:r>
                      </w:p>
                    </w:txbxContent>
                  </v:textbox>
                </v:rect>
                <v:rect id="Rectangle 27" o:spid="_x0000_s1043" style="position:absolute;left:54483;top:5486;width:9419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14:paraId="0FF2476C" w14:textId="77777777" w:rsidR="0016675D" w:rsidRPr="00D52712" w:rsidRDefault="0016675D" w:rsidP="0016675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52712">
                          <w:rPr>
                            <w:color w:val="000000" w:themeColor="text1"/>
                            <w:sz w:val="28"/>
                            <w:szCs w:val="28"/>
                          </w:rPr>
                          <w:t>users</w:t>
                        </w:r>
                      </w:p>
                    </w:txbxContent>
                  </v:textbox>
                </v:rect>
                <v:line id="Straight Connector 31" o:spid="_x0000_s1044" style="position:absolute;visibility:visible;mso-wrap-style:square" from="23317,76" to="28346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3xAAAANsAAAAPAAAAZHJzL2Rvd25yZXYueG1sRI9Ba8JA&#10;FITvBf/D8gre6iYV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I3XinfEAAAA2wAAAA8A&#10;AAAAAAAAAAAAAAAABwIAAGRycy9kb3ducmV2LnhtbFBLBQYAAAAAAwADALcAAAD4AgAAAAA=&#10;" strokecolor="black [3200]" strokeweight="1pt">
                  <v:stroke joinstyle="miter"/>
                </v:line>
                <v:shape id="Straight Arrow Connector 32" o:spid="_x0000_s1045" type="#_x0000_t32" style="position:absolute;left:28346;width:51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<v:stroke endarrow="block" joinstyle="miter"/>
                </v:shape>
                <v:line id="Straight Connector 33" o:spid="_x0000_s1046" style="position:absolute;flip:x;visibility:visible;mso-wrap-style:square" from="21945,6934" to="25298,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" strokecolor="black [3200]" strokeweight="1pt">
                  <v:stroke joinstyle="miter"/>
                </v:line>
                <v:shape id="Straight Arrow Connector 34" o:spid="_x0000_s1047" type="#_x0000_t32" style="position:absolute;left:9906;top:6934;width:1447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" strokecolor="black [3200]" strokeweight="1pt">
                  <v:stroke endarrow="block" joinstyle="miter"/>
                </v:shape>
                <v:line id="Straight Connector 35" o:spid="_x0000_s1048" style="position:absolute;visibility:visible;mso-wrap-style:square" from="29090,12224" to="29159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<v:stroke joinstyle="miter"/>
                </v:line>
                <v:line id="Straight Connector 37" o:spid="_x0000_s1049" style="position:absolute;flip:x y;visibility:visible;mso-wrap-style:square" from="4572,15163" to="10302,1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" strokecolor="black [3200]" strokeweight="1pt">
                  <v:stroke joinstyle="miter"/>
                </v:line>
                <v:shape id="Straight Arrow Connector 38" o:spid="_x0000_s1050" type="#_x0000_t32" style="position:absolute;left:4648;top:9677;width:38;height:54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" strokecolor="black [3200]" strokeweight="1pt">
                  <v:stroke endarrow="block" joinstyle="miter"/>
                </v:shape>
                <v:line id="Straight Connector 39" o:spid="_x0000_s1051" style="position:absolute;flip:x y;visibility:visible;mso-wrap-style:square" from="58521,381" to="58597,5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" strokecolor="black [3200]" strokeweight="1pt">
                  <v:stroke joinstyle="miter"/>
                </v:line>
                <v:line id="Straight Connector 41" o:spid="_x0000_s1052" style="position:absolute;flip:x y;visibility:visible;mso-wrap-style:square" from="36195,152" to="43967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" strokecolor="black [3200]" strokeweight="1pt">
                  <v:stroke joinstyle="miter"/>
                </v:line>
                <v:shape id="Straight Arrow Connector 42" o:spid="_x0000_s1053" type="#_x0000_t32" style="position:absolute;left:36271;top:152;width:94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UZ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AHkFUZxQAAANs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44" o:spid="_x0000_s1054" type="#_x0000_t32" style="position:absolute;left:39319;top:7086;width:2591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" strokecolor="black [3200]" strokeweight="1pt">
                  <v:stroke endarrow="block" joinstyle="miter"/>
                </v:shape>
                <v:line id="Straight Connector 45" o:spid="_x0000_s1055" style="position:absolute;visibility:visible;mso-wrap-style:square" from="58445,9372" to="58559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8J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qur/CcMAAADbAAAADwAA&#10;AAAAAAAAAAAAAAAHAgAAZHJzL2Rvd25yZXYueG1sUEsFBgAAAAADAAMAtwAAAPcCAAAAAA==&#10;" strokecolor="black [3200]" strokeweight="1pt">
                  <v:stroke joinstyle="miter"/>
                </v:line>
                <v:line id="Straight Connector 46" o:spid="_x0000_s1056" style="position:absolute;flip:x;visibility:visible;mso-wrap-style:square" from="53416,13716" to="58580,1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" strokecolor="black [3200]" strokeweight="1pt">
                  <v:stroke joinstyle="miter"/>
                </v:line>
                <v:line id="Straight Connector 47" o:spid="_x0000_s1057" style="position:absolute;flip:x;visibility:visible;mso-wrap-style:square" from="36347,13716" to="41605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" strokecolor="black [3200]" strokeweight="1pt">
                  <v:stroke joinstyle="miter"/>
                </v:line>
                <v:shape id="Straight Arrow Connector 53" o:spid="_x0000_s1058" type="#_x0000_t32" style="position:absolute;left:34518;top:12801;width:17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54" o:spid="_x0000_s1059" type="#_x0000_t32" style="position:absolute;left:31851;top:12573;width:49;height:40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783E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4D81D7" wp14:editId="2B6B6546">
                <wp:simplePos x="0" y="0"/>
                <wp:positionH relativeFrom="column">
                  <wp:posOffset>4815840</wp:posOffset>
                </wp:positionH>
                <wp:positionV relativeFrom="paragraph">
                  <wp:posOffset>115584</wp:posOffset>
                </wp:positionV>
                <wp:extent cx="678180" cy="281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1B95E" id="Straight Connector 40" o:spid="_x0000_s1026" style="position:absolute;flip:x 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2pt,9.1pt" to="432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06B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DD196" wp14:editId="521901E6">
                <wp:simplePos x="0" y="0"/>
                <wp:positionH relativeFrom="column">
                  <wp:posOffset>106045</wp:posOffset>
                </wp:positionH>
                <wp:positionV relativeFrom="paragraph">
                  <wp:posOffset>95250</wp:posOffset>
                </wp:positionV>
                <wp:extent cx="47752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5926B" id="Straight Connector 3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35pt,7.5pt" to="4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006B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D2ABB" wp14:editId="246ABBBC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0" cy="527685"/>
                <wp:effectExtent l="0" t="0" r="3810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7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0B1AD" id="Straight Connector 2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6.8pt" to="9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7238F6">
        <w:rPr>
          <w:sz w:val="28"/>
          <w:szCs w:val="28"/>
        </w:rPr>
        <w:t xml:space="preserve">     Product approval</w:t>
      </w:r>
      <w:r w:rsidR="00C92ABE">
        <w:rPr>
          <w:sz w:val="28"/>
          <w:szCs w:val="28"/>
        </w:rPr>
        <w:tab/>
      </w:r>
      <w:r w:rsidR="00C92ABE" w:rsidRPr="00C92ABE">
        <w:rPr>
          <w:sz w:val="26"/>
          <w:szCs w:val="26"/>
        </w:rPr>
        <w:t>User info</w:t>
      </w:r>
    </w:p>
    <w:p w14:paraId="62C73A43" w14:textId="14108606" w:rsidR="0016675D" w:rsidRDefault="0016675D" w:rsidP="0016675D">
      <w:pPr>
        <w:tabs>
          <w:tab w:val="left" w:pos="65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7222FF4" w14:textId="348B7E10" w:rsidR="00C92ABE" w:rsidRPr="00C92ABE" w:rsidRDefault="00006B6D" w:rsidP="00C92ABE">
      <w:pPr>
        <w:tabs>
          <w:tab w:val="left" w:pos="6504"/>
        </w:tabs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355993" wp14:editId="2DB0D358">
                <wp:simplePos x="0" y="0"/>
                <wp:positionH relativeFrom="column">
                  <wp:posOffset>4884420</wp:posOffset>
                </wp:positionH>
                <wp:positionV relativeFrom="paragraph">
                  <wp:posOffset>152400</wp:posOffset>
                </wp:positionV>
                <wp:extent cx="21336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16F23" id="Straight Connector 43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12pt" to="401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C92ABE">
        <w:rPr>
          <w:sz w:val="28"/>
          <w:szCs w:val="28"/>
        </w:rPr>
        <w:t xml:space="preserve">                    Customer info                                                  </w:t>
      </w:r>
      <w:r w:rsidR="00C92ABE" w:rsidRPr="00C92ABE">
        <w:rPr>
          <w:sz w:val="26"/>
          <w:szCs w:val="26"/>
        </w:rPr>
        <w:t>Product details</w:t>
      </w:r>
    </w:p>
    <w:p w14:paraId="791F2BF0" w14:textId="09501364" w:rsidR="00C92ABE" w:rsidRDefault="005162CB" w:rsidP="00C92A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E398C" wp14:editId="73A8ABB6">
                <wp:simplePos x="0" y="0"/>
                <wp:positionH relativeFrom="column">
                  <wp:posOffset>3291840</wp:posOffset>
                </wp:positionH>
                <wp:positionV relativeFrom="paragraph">
                  <wp:posOffset>328295</wp:posOffset>
                </wp:positionV>
                <wp:extent cx="0" cy="135890"/>
                <wp:effectExtent l="76200" t="38100" r="57150" b="1651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5A71" id="Straight Arrow Connector 48" o:spid="_x0000_s1026" type="#_x0000_t32" style="position:absolute;margin-left:259.2pt;margin-top:25.85pt;width:0;height:10.7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72908305" w14:textId="01742109" w:rsidR="00C92ABE" w:rsidRDefault="00783E0F" w:rsidP="00C92ABE">
      <w:pPr>
        <w:tabs>
          <w:tab w:val="left" w:pos="6828"/>
        </w:tabs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BED79" wp14:editId="28D04FAB">
                <wp:simplePos x="0" y="0"/>
                <wp:positionH relativeFrom="column">
                  <wp:posOffset>1912620</wp:posOffset>
                </wp:positionH>
                <wp:positionV relativeFrom="paragraph">
                  <wp:posOffset>271163</wp:posOffset>
                </wp:positionV>
                <wp:extent cx="655320" cy="365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F0C63" id="Straight Connector 36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1.35pt" to="20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C92ABE">
        <w:rPr>
          <w:sz w:val="28"/>
          <w:szCs w:val="28"/>
        </w:rPr>
        <w:t xml:space="preserve">                   </w:t>
      </w:r>
      <w:r w:rsidR="007238F6">
        <w:rPr>
          <w:sz w:val="28"/>
          <w:szCs w:val="28"/>
        </w:rPr>
        <w:t xml:space="preserve">Purchase/order                                                </w:t>
      </w:r>
      <w:r w:rsidR="00C92ABE" w:rsidRPr="00C92ABE">
        <w:rPr>
          <w:sz w:val="26"/>
          <w:szCs w:val="26"/>
        </w:rPr>
        <w:t>Purchase details</w:t>
      </w:r>
    </w:p>
    <w:p w14:paraId="41227E00" w14:textId="6F8E9802" w:rsidR="00AD3574" w:rsidRPr="00AD3574" w:rsidRDefault="00AD3574" w:rsidP="00AD3574">
      <w:pPr>
        <w:tabs>
          <w:tab w:val="left" w:pos="36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Details</w:t>
      </w:r>
      <w:r>
        <w:rPr>
          <w:sz w:val="26"/>
          <w:szCs w:val="26"/>
        </w:rPr>
        <w:tab/>
      </w:r>
    </w:p>
    <w:p w14:paraId="6C67BA2C" w14:textId="2AB31C46" w:rsidR="006B49DC" w:rsidRDefault="006B49DC" w:rsidP="006B49DC">
      <w:pPr>
        <w:tabs>
          <w:tab w:val="left" w:pos="1608"/>
          <w:tab w:val="left" w:pos="6240"/>
        </w:tabs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3CE743A0" w14:textId="3D8DAD39" w:rsidR="007238F6" w:rsidRDefault="006B49DC" w:rsidP="00AD3574">
      <w:pPr>
        <w:tabs>
          <w:tab w:val="left" w:pos="1608"/>
          <w:tab w:val="center" w:pos="4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D3574">
        <w:rPr>
          <w:sz w:val="28"/>
          <w:szCs w:val="28"/>
        </w:rPr>
        <w:tab/>
      </w:r>
    </w:p>
    <w:p w14:paraId="462696E4" w14:textId="1A31B0F9" w:rsidR="0008425E" w:rsidRPr="00732132" w:rsidRDefault="0008425E" w:rsidP="0008425E">
      <w:pPr>
        <w:tabs>
          <w:tab w:val="left" w:pos="0"/>
        </w:tabs>
        <w:autoSpaceDE w:val="0"/>
        <w:autoSpaceDN w:val="0"/>
        <w:spacing w:before="120" w:after="12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2132">
        <w:rPr>
          <w:rFonts w:ascii="Times New Roman" w:hAnsi="Times New Roman" w:cs="Times New Roman"/>
          <w:b/>
          <w:bCs/>
          <w:sz w:val="32"/>
          <w:szCs w:val="32"/>
        </w:rPr>
        <w:t>Hardware required for the project:</w:t>
      </w:r>
    </w:p>
    <w:p w14:paraId="51778FA1" w14:textId="609A51DE" w:rsidR="0008425E" w:rsidRPr="00215FAF" w:rsidRDefault="0008425E" w:rsidP="0008425E">
      <w:pPr>
        <w:pStyle w:val="ListParagraph"/>
        <w:numPr>
          <w:ilvl w:val="0"/>
          <w:numId w:val="11"/>
        </w:numPr>
        <w:spacing w:before="120" w:after="120" w:line="480" w:lineRule="auto"/>
        <w:rPr>
          <w:rFonts w:ascii="Times New Roman" w:hAnsi="Times New Roman" w:cs="Times New Roman"/>
          <w:sz w:val="28"/>
          <w:szCs w:val="28"/>
        </w:rPr>
      </w:pPr>
      <w:r w:rsidRPr="00215FAF">
        <w:rPr>
          <w:rFonts w:ascii="Times New Roman" w:hAnsi="Times New Roman" w:cs="Times New Roman"/>
          <w:sz w:val="28"/>
          <w:szCs w:val="28"/>
        </w:rPr>
        <w:t>Processor</w:t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215FAF">
        <w:rPr>
          <w:rFonts w:ascii="Times New Roman" w:hAnsi="Times New Roman" w:cs="Times New Roman"/>
          <w:sz w:val="28"/>
          <w:szCs w:val="28"/>
        </w:rPr>
        <w:tab/>
        <w:t xml:space="preserve">Intel </w:t>
      </w:r>
      <w:r w:rsidR="00F42375">
        <w:rPr>
          <w:rFonts w:ascii="Times New Roman" w:hAnsi="Times New Roman" w:cs="Times New Roman"/>
          <w:sz w:val="28"/>
          <w:szCs w:val="28"/>
        </w:rPr>
        <w:t>i</w:t>
      </w:r>
      <w:r w:rsidRPr="00215FAF">
        <w:rPr>
          <w:rFonts w:ascii="Times New Roman" w:hAnsi="Times New Roman" w:cs="Times New Roman"/>
          <w:sz w:val="28"/>
          <w:szCs w:val="28"/>
        </w:rPr>
        <w:t>-III based system.</w:t>
      </w:r>
    </w:p>
    <w:p w14:paraId="72CDF56B" w14:textId="77777777" w:rsidR="0008425E" w:rsidRPr="00215FAF" w:rsidRDefault="0008425E" w:rsidP="0008425E">
      <w:pPr>
        <w:pStyle w:val="ListParagraph"/>
        <w:numPr>
          <w:ilvl w:val="0"/>
          <w:numId w:val="11"/>
        </w:numPr>
        <w:spacing w:before="120" w:after="120" w:line="480" w:lineRule="auto"/>
        <w:rPr>
          <w:rFonts w:ascii="Times New Roman" w:hAnsi="Times New Roman" w:cs="Times New Roman"/>
          <w:sz w:val="28"/>
          <w:szCs w:val="28"/>
        </w:rPr>
      </w:pPr>
      <w:r w:rsidRPr="00215FAF">
        <w:rPr>
          <w:rFonts w:ascii="Times New Roman" w:hAnsi="Times New Roman" w:cs="Times New Roman"/>
          <w:sz w:val="28"/>
          <w:szCs w:val="28"/>
        </w:rPr>
        <w:t>Processor Speed</w:t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5FAF">
        <w:rPr>
          <w:rFonts w:ascii="Times New Roman" w:hAnsi="Times New Roman" w:cs="Times New Roman"/>
          <w:sz w:val="28"/>
          <w:szCs w:val="28"/>
        </w:rPr>
        <w:tab/>
        <w:t>min 250 MHz to max 833MHz.</w:t>
      </w:r>
    </w:p>
    <w:p w14:paraId="624CF338" w14:textId="77777777" w:rsidR="0008425E" w:rsidRPr="00215FAF" w:rsidRDefault="0008425E" w:rsidP="0008425E">
      <w:pPr>
        <w:pStyle w:val="ListParagraph"/>
        <w:numPr>
          <w:ilvl w:val="0"/>
          <w:numId w:val="11"/>
        </w:numPr>
        <w:spacing w:before="120" w:after="120" w:line="480" w:lineRule="auto"/>
        <w:rPr>
          <w:rFonts w:ascii="Times New Roman" w:hAnsi="Times New Roman" w:cs="Times New Roman"/>
          <w:sz w:val="28"/>
          <w:szCs w:val="28"/>
        </w:rPr>
      </w:pPr>
      <w:r w:rsidRPr="00215FAF">
        <w:rPr>
          <w:rFonts w:ascii="Times New Roman" w:hAnsi="Times New Roman" w:cs="Times New Roman"/>
          <w:sz w:val="28"/>
          <w:szCs w:val="28"/>
        </w:rPr>
        <w:t>RAM</w:t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215FAF">
        <w:rPr>
          <w:rFonts w:ascii="Times New Roman" w:hAnsi="Times New Roman" w:cs="Times New Roman"/>
          <w:sz w:val="28"/>
          <w:szCs w:val="28"/>
        </w:rPr>
        <w:tab/>
        <w:t>min 64MB to max 256MB.</w:t>
      </w:r>
    </w:p>
    <w:p w14:paraId="3D1B942B" w14:textId="77777777" w:rsidR="0008425E" w:rsidRPr="00215FAF" w:rsidRDefault="0008425E" w:rsidP="0008425E">
      <w:pPr>
        <w:pStyle w:val="ListParagraph"/>
        <w:numPr>
          <w:ilvl w:val="0"/>
          <w:numId w:val="11"/>
        </w:numPr>
        <w:spacing w:before="120" w:after="120" w:line="480" w:lineRule="auto"/>
        <w:rPr>
          <w:rFonts w:ascii="Times New Roman" w:hAnsi="Times New Roman" w:cs="Times New Roman"/>
          <w:sz w:val="28"/>
          <w:szCs w:val="28"/>
        </w:rPr>
      </w:pPr>
      <w:r w:rsidRPr="00215FAF">
        <w:rPr>
          <w:rFonts w:ascii="Times New Roman" w:hAnsi="Times New Roman" w:cs="Times New Roman"/>
          <w:sz w:val="28"/>
          <w:szCs w:val="28"/>
        </w:rPr>
        <w:t>Hard Disk</w:t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215FAF">
        <w:rPr>
          <w:rFonts w:ascii="Times New Roman" w:hAnsi="Times New Roman" w:cs="Times New Roman"/>
          <w:sz w:val="28"/>
          <w:szCs w:val="28"/>
        </w:rPr>
        <w:tab/>
        <w:t>min 10GB free space.</w:t>
      </w:r>
    </w:p>
    <w:p w14:paraId="11D78BE9" w14:textId="5EBAFC90" w:rsidR="0008425E" w:rsidRPr="00EE76CB" w:rsidRDefault="0008425E" w:rsidP="00EE76CB">
      <w:pPr>
        <w:spacing w:before="120" w:after="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32132">
        <w:rPr>
          <w:rFonts w:ascii="Times New Roman" w:hAnsi="Times New Roman" w:cs="Times New Roman"/>
          <w:b/>
          <w:bCs/>
          <w:sz w:val="32"/>
          <w:szCs w:val="32"/>
        </w:rPr>
        <w:t>Software required for the project</w:t>
      </w:r>
      <w:r w:rsidR="00D8196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51F3613" w14:textId="77777777" w:rsidR="0008425E" w:rsidRPr="00215FAF" w:rsidRDefault="0008425E" w:rsidP="0008425E">
      <w:pPr>
        <w:pStyle w:val="ListParagraph"/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2A7B0ACE" w14:textId="77777777" w:rsidR="0008425E" w:rsidRPr="00215FAF" w:rsidRDefault="0008425E" w:rsidP="0008425E">
      <w:pPr>
        <w:pStyle w:val="ListParagraph"/>
        <w:numPr>
          <w:ilvl w:val="0"/>
          <w:numId w:val="13"/>
        </w:numPr>
        <w:spacing w:before="120"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AF">
        <w:rPr>
          <w:rFonts w:ascii="Times New Roman" w:hAnsi="Times New Roman" w:cs="Times New Roman"/>
          <w:bCs/>
          <w:sz w:val="28"/>
          <w:szCs w:val="28"/>
        </w:rPr>
        <w:t>Operating System</w:t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sz w:val="28"/>
          <w:szCs w:val="28"/>
        </w:rPr>
        <w:t>Windows 7 or Above</w:t>
      </w:r>
    </w:p>
    <w:p w14:paraId="4D5A58BA" w14:textId="77777777" w:rsidR="0008425E" w:rsidRPr="00215FAF" w:rsidRDefault="0008425E" w:rsidP="0008425E">
      <w:pPr>
        <w:pStyle w:val="ListParagraph"/>
        <w:numPr>
          <w:ilvl w:val="0"/>
          <w:numId w:val="13"/>
        </w:numPr>
        <w:spacing w:before="120"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AF">
        <w:rPr>
          <w:rFonts w:ascii="Times New Roman" w:hAnsi="Times New Roman" w:cs="Times New Roman"/>
          <w:sz w:val="28"/>
          <w:szCs w:val="28"/>
        </w:rPr>
        <w:t>Front End</w:t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sz w:val="28"/>
          <w:szCs w:val="28"/>
        </w:rPr>
        <w:t>:</w:t>
      </w:r>
      <w:r w:rsidRPr="00215FAF">
        <w:rPr>
          <w:rFonts w:ascii="Times New Roman" w:hAnsi="Times New Roman" w:cs="Times New Roman"/>
          <w:b/>
          <w:sz w:val="28"/>
          <w:szCs w:val="28"/>
        </w:rPr>
        <w:tab/>
      </w:r>
      <w:r w:rsidRPr="00215FAF">
        <w:rPr>
          <w:rFonts w:ascii="Times New Roman" w:hAnsi="Times New Roman" w:cs="Times New Roman"/>
          <w:sz w:val="28"/>
          <w:szCs w:val="28"/>
        </w:rPr>
        <w:t>HTML, CSS, Bootstrap</w:t>
      </w:r>
    </w:p>
    <w:p w14:paraId="1E0AB3E2" w14:textId="495B1B8A" w:rsidR="0008425E" w:rsidRPr="00EE76CB" w:rsidRDefault="0008425E" w:rsidP="0008425E">
      <w:pPr>
        <w:pStyle w:val="ListParagraph"/>
        <w:numPr>
          <w:ilvl w:val="0"/>
          <w:numId w:val="13"/>
        </w:numPr>
        <w:spacing w:before="120"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AF">
        <w:rPr>
          <w:rFonts w:ascii="Times New Roman" w:hAnsi="Times New Roman" w:cs="Times New Roman"/>
          <w:sz w:val="28"/>
          <w:szCs w:val="28"/>
        </w:rPr>
        <w:t>Back End</w:t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sz w:val="28"/>
          <w:szCs w:val="28"/>
        </w:rPr>
        <w:t>:</w:t>
      </w:r>
      <w:r w:rsidRPr="00215FAF">
        <w:rPr>
          <w:rFonts w:ascii="Times New Roman" w:hAnsi="Times New Roman" w:cs="Times New Roman"/>
          <w:b/>
          <w:sz w:val="28"/>
          <w:szCs w:val="28"/>
        </w:rPr>
        <w:tab/>
      </w:r>
      <w:r w:rsidR="00C94B57">
        <w:rPr>
          <w:rFonts w:ascii="Times New Roman" w:hAnsi="Times New Roman" w:cs="Times New Roman"/>
          <w:bCs/>
          <w:sz w:val="28"/>
          <w:szCs w:val="28"/>
        </w:rPr>
        <w:t>JavaScript</w:t>
      </w:r>
    </w:p>
    <w:p w14:paraId="374084D7" w14:textId="77777777" w:rsidR="00EE76CB" w:rsidRPr="00215FAF" w:rsidRDefault="00EE76CB" w:rsidP="00EE76CB">
      <w:pPr>
        <w:pStyle w:val="ListParagraph"/>
        <w:numPr>
          <w:ilvl w:val="0"/>
          <w:numId w:val="13"/>
        </w:numPr>
        <w:spacing w:before="120"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AF">
        <w:rPr>
          <w:rFonts w:ascii="Times New Roman" w:hAnsi="Times New Roman" w:cs="Times New Roman"/>
          <w:bCs/>
          <w:sz w:val="28"/>
          <w:szCs w:val="28"/>
        </w:rPr>
        <w:t>Database</w:t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Pr="00215FA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FAF">
        <w:rPr>
          <w:rFonts w:ascii="Times New Roman" w:hAnsi="Times New Roman" w:cs="Times New Roman"/>
          <w:bCs/>
          <w:sz w:val="28"/>
          <w:szCs w:val="28"/>
        </w:rPr>
        <w:t>Mongo DB</w:t>
      </w:r>
    </w:p>
    <w:p w14:paraId="225879AC" w14:textId="77777777" w:rsidR="00EE76CB" w:rsidRPr="00215FAF" w:rsidRDefault="00EE76CB" w:rsidP="00C94B57">
      <w:pPr>
        <w:pStyle w:val="ListParagraph"/>
        <w:spacing w:before="120" w:after="12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E1157" w14:textId="77777777" w:rsidR="0008425E" w:rsidRPr="00732132" w:rsidRDefault="0008425E" w:rsidP="0008425E">
      <w:pPr>
        <w:tabs>
          <w:tab w:val="left" w:pos="7476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321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re you doing this Project for any industry/ Client? If yes, acceptance of the Project:</w:t>
      </w:r>
    </w:p>
    <w:p w14:paraId="08CC27AD" w14:textId="77777777" w:rsidR="0008425E" w:rsidRPr="00D8196F" w:rsidRDefault="0008425E" w:rsidP="0008425E">
      <w:pPr>
        <w:pStyle w:val="ListParagraph"/>
        <w:numPr>
          <w:ilvl w:val="0"/>
          <w:numId w:val="15"/>
        </w:numPr>
        <w:tabs>
          <w:tab w:val="left" w:pos="7476"/>
        </w:tabs>
        <w:rPr>
          <w:rFonts w:cstheme="minorHAnsi"/>
          <w:color w:val="000000" w:themeColor="text1"/>
          <w:sz w:val="28"/>
          <w:szCs w:val="28"/>
        </w:rPr>
      </w:pPr>
      <w:r w:rsidRPr="00D8196F">
        <w:rPr>
          <w:rFonts w:cstheme="minorHAnsi"/>
          <w:color w:val="000000" w:themeColor="text1"/>
          <w:sz w:val="28"/>
          <w:szCs w:val="28"/>
        </w:rPr>
        <w:t>No</w:t>
      </w:r>
    </w:p>
    <w:p w14:paraId="1B1ACEFF" w14:textId="77777777" w:rsidR="0008425E" w:rsidRPr="00D8196F" w:rsidRDefault="0008425E" w:rsidP="0008425E">
      <w:pPr>
        <w:pStyle w:val="ListParagraph"/>
        <w:tabs>
          <w:tab w:val="left" w:pos="7476"/>
        </w:tabs>
        <w:rPr>
          <w:rFonts w:ascii="Times New Roman" w:hAnsi="Times New Roman" w:cs="Times New Roman"/>
          <w:color w:val="000000" w:themeColor="text1"/>
          <w:sz w:val="32"/>
          <w:szCs w:val="40"/>
        </w:rPr>
      </w:pPr>
    </w:p>
    <w:p w14:paraId="6E83DA7C" w14:textId="77777777" w:rsidR="0008425E" w:rsidRPr="00215FAF" w:rsidRDefault="0008425E" w:rsidP="000842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1AB49" w14:textId="77777777" w:rsidR="0008425E" w:rsidRPr="00500D19" w:rsidRDefault="0008425E" w:rsidP="0008425E">
      <w:pPr>
        <w:tabs>
          <w:tab w:val="left" w:pos="7476"/>
        </w:tabs>
        <w:rPr>
          <w:rFonts w:ascii="Times New Roman" w:hAnsi="Times New Roman" w:cs="Times New Roman"/>
          <w:b/>
          <w:sz w:val="36"/>
          <w:szCs w:val="36"/>
        </w:rPr>
      </w:pPr>
      <w:r w:rsidRPr="00732132">
        <w:rPr>
          <w:rFonts w:ascii="Times New Roman" w:hAnsi="Times New Roman" w:cs="Times New Roman"/>
          <w:b/>
          <w:sz w:val="32"/>
          <w:szCs w:val="32"/>
        </w:rPr>
        <w:t>Duration of the Project</w:t>
      </w:r>
      <w:r w:rsidRPr="00500D19">
        <w:rPr>
          <w:rFonts w:ascii="Times New Roman" w:hAnsi="Times New Roman" w:cs="Times New Roman"/>
          <w:b/>
          <w:sz w:val="36"/>
          <w:szCs w:val="36"/>
        </w:rPr>
        <w:t>:</w:t>
      </w:r>
    </w:p>
    <w:p w14:paraId="2004C70B" w14:textId="77777777" w:rsidR="0008425E" w:rsidRPr="00D8196F" w:rsidRDefault="0008425E" w:rsidP="0008425E">
      <w:pPr>
        <w:pStyle w:val="ListParagraph"/>
        <w:numPr>
          <w:ilvl w:val="0"/>
          <w:numId w:val="14"/>
        </w:numPr>
        <w:tabs>
          <w:tab w:val="left" w:pos="7476"/>
        </w:tabs>
        <w:rPr>
          <w:b/>
          <w:sz w:val="28"/>
          <w:szCs w:val="28"/>
          <w:u w:val="single"/>
        </w:rPr>
      </w:pPr>
      <w:r w:rsidRPr="00D8196F">
        <w:rPr>
          <w:sz w:val="28"/>
          <w:szCs w:val="28"/>
        </w:rPr>
        <w:t>2 Months</w:t>
      </w:r>
    </w:p>
    <w:p w14:paraId="7254BB52" w14:textId="77777777" w:rsidR="0008425E" w:rsidRDefault="0008425E" w:rsidP="0008425E">
      <w:pPr>
        <w:tabs>
          <w:tab w:val="left" w:pos="7476"/>
        </w:tabs>
        <w:rPr>
          <w:b/>
          <w:sz w:val="32"/>
          <w:szCs w:val="52"/>
          <w:u w:val="single"/>
        </w:rPr>
      </w:pPr>
    </w:p>
    <w:p w14:paraId="1D8CC29C" w14:textId="77777777" w:rsidR="00D8196F" w:rsidRDefault="00D8196F" w:rsidP="0008425E">
      <w:pPr>
        <w:tabs>
          <w:tab w:val="left" w:pos="7476"/>
        </w:tabs>
        <w:rPr>
          <w:rFonts w:ascii="Times New Roman" w:hAnsi="Times New Roman" w:cs="Times New Roman"/>
          <w:b/>
          <w:sz w:val="32"/>
          <w:szCs w:val="32"/>
        </w:rPr>
      </w:pPr>
    </w:p>
    <w:p w14:paraId="0CE22D9C" w14:textId="5DFF131A" w:rsidR="0008425E" w:rsidRPr="00500D19" w:rsidRDefault="0008425E" w:rsidP="0008425E">
      <w:pPr>
        <w:tabs>
          <w:tab w:val="left" w:pos="7476"/>
        </w:tabs>
        <w:rPr>
          <w:rFonts w:ascii="Times New Roman" w:hAnsi="Times New Roman" w:cs="Times New Roman"/>
          <w:b/>
          <w:sz w:val="36"/>
          <w:szCs w:val="36"/>
        </w:rPr>
      </w:pPr>
      <w:r w:rsidRPr="00732132">
        <w:rPr>
          <w:rFonts w:ascii="Times New Roman" w:hAnsi="Times New Roman" w:cs="Times New Roman"/>
          <w:b/>
          <w:sz w:val="32"/>
          <w:szCs w:val="32"/>
        </w:rPr>
        <w:t>Members of the Project</w:t>
      </w:r>
      <w:r w:rsidRPr="00500D19">
        <w:rPr>
          <w:rFonts w:ascii="Times New Roman" w:hAnsi="Times New Roman" w:cs="Times New Roman"/>
          <w:b/>
          <w:sz w:val="36"/>
          <w:szCs w:val="36"/>
        </w:rPr>
        <w:t>:</w:t>
      </w:r>
    </w:p>
    <w:p w14:paraId="5BFC67AD" w14:textId="64CDD4F6" w:rsidR="0008425E" w:rsidRPr="00D8196F" w:rsidRDefault="0008425E" w:rsidP="0008425E">
      <w:pPr>
        <w:pStyle w:val="ListParagraph"/>
        <w:numPr>
          <w:ilvl w:val="0"/>
          <w:numId w:val="14"/>
        </w:numPr>
        <w:tabs>
          <w:tab w:val="left" w:pos="7476"/>
        </w:tabs>
        <w:rPr>
          <w:bCs/>
          <w:sz w:val="28"/>
          <w:szCs w:val="28"/>
        </w:rPr>
      </w:pPr>
      <w:r w:rsidRPr="00D8196F">
        <w:rPr>
          <w:bCs/>
          <w:sz w:val="28"/>
          <w:szCs w:val="28"/>
        </w:rPr>
        <w:t>Shrivatsa R Bhat</w:t>
      </w:r>
      <w:r w:rsidR="00732132" w:rsidRPr="00D8196F">
        <w:rPr>
          <w:bCs/>
          <w:sz w:val="28"/>
          <w:szCs w:val="28"/>
        </w:rPr>
        <w:t xml:space="preserve"> (19U11236)</w:t>
      </w:r>
    </w:p>
    <w:p w14:paraId="7D2245EA" w14:textId="19AA69F4" w:rsidR="0008425E" w:rsidRPr="00D8196F" w:rsidRDefault="0008425E" w:rsidP="0008425E">
      <w:pPr>
        <w:pStyle w:val="ListParagraph"/>
        <w:numPr>
          <w:ilvl w:val="0"/>
          <w:numId w:val="14"/>
        </w:numPr>
        <w:tabs>
          <w:tab w:val="left" w:pos="7476"/>
        </w:tabs>
        <w:rPr>
          <w:bCs/>
          <w:sz w:val="28"/>
          <w:szCs w:val="28"/>
        </w:rPr>
      </w:pPr>
      <w:r w:rsidRPr="00D8196F">
        <w:rPr>
          <w:bCs/>
          <w:sz w:val="28"/>
          <w:szCs w:val="28"/>
        </w:rPr>
        <w:t>Vinaykumar R Naik</w:t>
      </w:r>
      <w:r w:rsidR="00732132" w:rsidRPr="00D8196F">
        <w:rPr>
          <w:bCs/>
          <w:sz w:val="28"/>
          <w:szCs w:val="28"/>
        </w:rPr>
        <w:t xml:space="preserve"> (19U11270)</w:t>
      </w:r>
    </w:p>
    <w:p w14:paraId="26E11BB1" w14:textId="77777777" w:rsidR="0008425E" w:rsidRDefault="0008425E" w:rsidP="0008425E">
      <w:pPr>
        <w:pStyle w:val="ListParagraph"/>
        <w:tabs>
          <w:tab w:val="left" w:pos="7476"/>
        </w:tabs>
        <w:ind w:left="1308"/>
        <w:rPr>
          <w:b/>
          <w:sz w:val="32"/>
          <w:szCs w:val="52"/>
        </w:rPr>
      </w:pPr>
    </w:p>
    <w:p w14:paraId="31765BDD" w14:textId="77777777" w:rsidR="00D8196F" w:rsidRDefault="00D8196F" w:rsidP="00732132">
      <w:pPr>
        <w:spacing w:after="200" w:line="360" w:lineRule="auto"/>
        <w:jc w:val="both"/>
        <w:rPr>
          <w:rFonts w:ascii="Times New Roman" w:eastAsia="Rockwell" w:hAnsi="Times New Roman" w:cs="Times New Roman"/>
          <w:b/>
          <w:sz w:val="32"/>
          <w:szCs w:val="32"/>
        </w:rPr>
      </w:pPr>
    </w:p>
    <w:p w14:paraId="3F8DE7ED" w14:textId="3C129F4F" w:rsidR="00732132" w:rsidRDefault="0008425E" w:rsidP="00732132">
      <w:pPr>
        <w:spacing w:after="200" w:line="360" w:lineRule="auto"/>
        <w:jc w:val="both"/>
        <w:rPr>
          <w:rFonts w:ascii="Times New Roman" w:eastAsia="Rockwell" w:hAnsi="Times New Roman" w:cs="Times New Roman"/>
          <w:b/>
          <w:sz w:val="36"/>
          <w:szCs w:val="36"/>
        </w:rPr>
      </w:pPr>
      <w:r w:rsidRPr="00D8196F">
        <w:rPr>
          <w:rFonts w:ascii="Times New Roman" w:eastAsia="Rockwell" w:hAnsi="Times New Roman" w:cs="Times New Roman"/>
          <w:b/>
          <w:sz w:val="32"/>
          <w:szCs w:val="32"/>
        </w:rPr>
        <w:t>Limitations of the Project</w:t>
      </w:r>
      <w:r w:rsidR="00732132">
        <w:rPr>
          <w:rFonts w:ascii="Times New Roman" w:eastAsia="Rockwell" w:hAnsi="Times New Roman" w:cs="Times New Roman"/>
          <w:b/>
          <w:sz w:val="36"/>
          <w:szCs w:val="36"/>
        </w:rPr>
        <w:t>:</w:t>
      </w:r>
    </w:p>
    <w:p w14:paraId="16DFD504" w14:textId="4843B9D6" w:rsidR="0008425E" w:rsidRPr="00D8196F" w:rsidRDefault="00C94B57" w:rsidP="00732132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eastAsia="Rockwell" w:hAnsi="Times New Roman" w:cs="Times New Roman"/>
          <w:b/>
          <w:sz w:val="28"/>
          <w:szCs w:val="28"/>
        </w:rPr>
      </w:pPr>
      <w:r>
        <w:rPr>
          <w:rFonts w:ascii="Times New Roman" w:eastAsia="Rockwell" w:hAnsi="Times New Roman" w:cs="Times New Roman"/>
          <w:sz w:val="28"/>
          <w:szCs w:val="28"/>
        </w:rPr>
        <w:t xml:space="preserve"> Online d</w:t>
      </w:r>
      <w:r w:rsidR="0008425E" w:rsidRPr="00D8196F">
        <w:rPr>
          <w:rFonts w:ascii="Times New Roman" w:eastAsia="Rockwell" w:hAnsi="Times New Roman" w:cs="Times New Roman"/>
          <w:sz w:val="28"/>
          <w:szCs w:val="28"/>
        </w:rPr>
        <w:t>elivery option is not included</w:t>
      </w:r>
    </w:p>
    <w:p w14:paraId="23FBC5AF" w14:textId="799015B0" w:rsidR="0008425E" w:rsidRPr="00D8196F" w:rsidRDefault="0008425E" w:rsidP="005B1C3B">
      <w:pPr>
        <w:pStyle w:val="ListParagraph"/>
        <w:spacing w:before="100" w:after="100" w:line="240" w:lineRule="auto"/>
        <w:jc w:val="both"/>
        <w:rPr>
          <w:rFonts w:ascii="Rockwell" w:eastAsia="Rockwell" w:hAnsi="Rockwell" w:cs="Rockwell"/>
          <w:sz w:val="28"/>
          <w:szCs w:val="28"/>
        </w:rPr>
      </w:pPr>
      <w:r w:rsidRPr="00D8196F">
        <w:rPr>
          <w:rFonts w:ascii="Times New Roman" w:eastAsia="Rockwell" w:hAnsi="Times New Roman" w:cs="Times New Roman"/>
          <w:sz w:val="28"/>
          <w:szCs w:val="28"/>
        </w:rPr>
        <w:t xml:space="preserve"> </w:t>
      </w:r>
    </w:p>
    <w:p w14:paraId="0CDB8C24" w14:textId="77777777" w:rsidR="0008425E" w:rsidRDefault="0008425E" w:rsidP="0008425E">
      <w:pPr>
        <w:spacing w:before="100" w:after="100" w:line="240" w:lineRule="auto"/>
        <w:jc w:val="both"/>
        <w:rPr>
          <w:rFonts w:ascii="Rockwell" w:eastAsia="Rockwell" w:hAnsi="Rockwell" w:cs="Rockwell"/>
          <w:sz w:val="32"/>
        </w:rPr>
      </w:pPr>
    </w:p>
    <w:p w14:paraId="662D70C6" w14:textId="77777777" w:rsidR="00D8196F" w:rsidRDefault="00D8196F" w:rsidP="0008425E">
      <w:pPr>
        <w:spacing w:before="100" w:after="100" w:line="240" w:lineRule="auto"/>
        <w:jc w:val="both"/>
        <w:rPr>
          <w:rFonts w:ascii="Times New Roman" w:eastAsia="Rockwell" w:hAnsi="Times New Roman" w:cs="Times New Roman"/>
          <w:b/>
          <w:sz w:val="32"/>
          <w:szCs w:val="32"/>
        </w:rPr>
      </w:pPr>
    </w:p>
    <w:p w14:paraId="4B95472B" w14:textId="0DC96AD7" w:rsidR="005B1C3B" w:rsidRDefault="0008425E" w:rsidP="0008425E">
      <w:pPr>
        <w:spacing w:before="100" w:after="100" w:line="240" w:lineRule="auto"/>
        <w:jc w:val="both"/>
        <w:rPr>
          <w:rFonts w:ascii="Times New Roman" w:eastAsia="Rockwell" w:hAnsi="Times New Roman" w:cs="Times New Roman"/>
          <w:b/>
          <w:sz w:val="36"/>
          <w:szCs w:val="36"/>
        </w:rPr>
      </w:pPr>
      <w:r w:rsidRPr="00D8196F">
        <w:rPr>
          <w:rFonts w:ascii="Times New Roman" w:eastAsia="Rockwell" w:hAnsi="Times New Roman" w:cs="Times New Roman"/>
          <w:b/>
          <w:sz w:val="32"/>
          <w:szCs w:val="32"/>
        </w:rPr>
        <w:t>Future</w:t>
      </w:r>
      <w:r w:rsidR="00F42375" w:rsidRPr="00F42375">
        <w:rPr>
          <w:rFonts w:ascii="Times New Roman" w:eastAsia="Rockwell" w:hAnsi="Times New Roman" w:cs="Times New Roman"/>
          <w:b/>
          <w:sz w:val="32"/>
          <w:szCs w:val="32"/>
        </w:rPr>
        <w:t xml:space="preserve"> </w:t>
      </w:r>
      <w:r w:rsidR="00F42375" w:rsidRPr="00D8196F">
        <w:rPr>
          <w:rFonts w:ascii="Times New Roman" w:eastAsia="Rockwell" w:hAnsi="Times New Roman" w:cs="Times New Roman"/>
          <w:b/>
          <w:sz w:val="32"/>
          <w:szCs w:val="32"/>
        </w:rPr>
        <w:t>Scope</w:t>
      </w:r>
      <w:r w:rsidRPr="00D8196F">
        <w:rPr>
          <w:rFonts w:ascii="Times New Roman" w:eastAsia="Rockwell" w:hAnsi="Times New Roman" w:cs="Times New Roman"/>
          <w:b/>
          <w:sz w:val="32"/>
          <w:szCs w:val="32"/>
        </w:rPr>
        <w:t xml:space="preserve"> application</w:t>
      </w:r>
      <w:r>
        <w:rPr>
          <w:rFonts w:ascii="Times New Roman" w:eastAsia="Rockwell" w:hAnsi="Times New Roman" w:cs="Times New Roman"/>
          <w:b/>
          <w:sz w:val="36"/>
          <w:szCs w:val="36"/>
        </w:rPr>
        <w:t>:</w:t>
      </w:r>
    </w:p>
    <w:p w14:paraId="42A2E187" w14:textId="279CF5FA" w:rsidR="0008425E" w:rsidRPr="005528BC" w:rsidRDefault="0008425E" w:rsidP="0008425E">
      <w:pPr>
        <w:spacing w:before="100" w:after="100" w:line="240" w:lineRule="auto"/>
        <w:jc w:val="both"/>
        <w:rPr>
          <w:rFonts w:ascii="Times New Roman" w:eastAsia="Rockwell" w:hAnsi="Times New Roman" w:cs="Times New Roman"/>
          <w:b/>
          <w:sz w:val="36"/>
          <w:szCs w:val="36"/>
        </w:rPr>
      </w:pPr>
      <w:r w:rsidRPr="005528BC">
        <w:rPr>
          <w:rFonts w:ascii="Times New Roman" w:eastAsia="Rockwell" w:hAnsi="Times New Roman" w:cs="Times New Roman"/>
          <w:b/>
          <w:sz w:val="36"/>
          <w:szCs w:val="36"/>
        </w:rPr>
        <w:t xml:space="preserve">     </w:t>
      </w:r>
    </w:p>
    <w:p w14:paraId="3BBD8943" w14:textId="77777777" w:rsidR="00C94B57" w:rsidRPr="00C94B57" w:rsidRDefault="00C94B57" w:rsidP="00C94B57">
      <w:pPr>
        <w:pStyle w:val="ListParagraph"/>
        <w:numPr>
          <w:ilvl w:val="0"/>
          <w:numId w:val="18"/>
        </w:numPr>
        <w:spacing w:before="100" w:after="100"/>
        <w:jc w:val="both"/>
        <w:rPr>
          <w:rFonts w:eastAsia="Rockwell" w:cstheme="minorHAnsi"/>
          <w:sz w:val="28"/>
          <w:szCs w:val="28"/>
        </w:rPr>
      </w:pPr>
      <w:r w:rsidRPr="00C94B57">
        <w:rPr>
          <w:rFonts w:eastAsia="Rockwell" w:cstheme="minorHAnsi"/>
          <w:sz w:val="28"/>
          <w:szCs w:val="28"/>
        </w:rPr>
        <w:t>Automatic approval of product request by making android application</w:t>
      </w:r>
    </w:p>
    <w:p w14:paraId="7147AF78" w14:textId="77777777" w:rsidR="00C94B57" w:rsidRPr="00C94B57" w:rsidRDefault="00C94B57" w:rsidP="00C94B57">
      <w:pPr>
        <w:pStyle w:val="ListParagraph"/>
        <w:numPr>
          <w:ilvl w:val="0"/>
          <w:numId w:val="18"/>
        </w:numPr>
        <w:spacing w:before="100" w:after="100"/>
        <w:jc w:val="both"/>
        <w:rPr>
          <w:rFonts w:eastAsia="Rockwell" w:cstheme="minorHAnsi"/>
          <w:sz w:val="28"/>
          <w:szCs w:val="28"/>
        </w:rPr>
      </w:pPr>
      <w:r w:rsidRPr="00C94B57">
        <w:rPr>
          <w:rFonts w:eastAsia="Rockwell" w:cstheme="minorHAnsi"/>
          <w:sz w:val="28"/>
          <w:szCs w:val="28"/>
        </w:rPr>
        <w:t>Collection of scrap from users if it is unsold</w:t>
      </w:r>
    </w:p>
    <w:p w14:paraId="7FADE46C" w14:textId="6DF61154" w:rsidR="0008425E" w:rsidRPr="00C26430" w:rsidRDefault="0008425E" w:rsidP="00C94B57">
      <w:pPr>
        <w:pStyle w:val="ListParagraph"/>
        <w:spacing w:before="100" w:after="100" w:line="240" w:lineRule="auto"/>
        <w:jc w:val="both"/>
        <w:rPr>
          <w:rFonts w:eastAsia="Rockwell" w:cstheme="minorHAnsi"/>
          <w:sz w:val="28"/>
          <w:szCs w:val="28"/>
        </w:rPr>
      </w:pPr>
    </w:p>
    <w:p w14:paraId="4D20EEE8" w14:textId="77777777" w:rsidR="0008425E" w:rsidRPr="00D8196F" w:rsidRDefault="0008425E" w:rsidP="0008425E">
      <w:pPr>
        <w:pStyle w:val="ListParagraph"/>
        <w:spacing w:before="100" w:after="100" w:line="240" w:lineRule="auto"/>
        <w:jc w:val="both"/>
        <w:rPr>
          <w:rFonts w:ascii="Rockwell" w:eastAsia="Rockwell" w:hAnsi="Rockwell" w:cs="Rockwell"/>
          <w:sz w:val="28"/>
          <w:szCs w:val="28"/>
        </w:rPr>
      </w:pPr>
    </w:p>
    <w:p w14:paraId="13768DB2" w14:textId="77777777" w:rsidR="0008425E" w:rsidRPr="007238F6" w:rsidRDefault="0008425E" w:rsidP="006B49DC">
      <w:pPr>
        <w:tabs>
          <w:tab w:val="left" w:pos="1608"/>
          <w:tab w:val="left" w:pos="6240"/>
        </w:tabs>
        <w:rPr>
          <w:sz w:val="26"/>
          <w:szCs w:val="26"/>
        </w:rPr>
      </w:pPr>
    </w:p>
    <w:sectPr w:rsidR="0008425E" w:rsidRPr="007238F6" w:rsidSect="005528B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CA3"/>
    <w:multiLevelType w:val="hybridMultilevel"/>
    <w:tmpl w:val="7E368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193A"/>
    <w:multiLevelType w:val="hybridMultilevel"/>
    <w:tmpl w:val="1C9ABF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C5550"/>
    <w:multiLevelType w:val="hybridMultilevel"/>
    <w:tmpl w:val="4ED488D8"/>
    <w:lvl w:ilvl="0" w:tplc="3702A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5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A1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47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2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C5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E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2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E3A7F"/>
    <w:multiLevelType w:val="hybridMultilevel"/>
    <w:tmpl w:val="9766D00A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1F3B5D22"/>
    <w:multiLevelType w:val="hybridMultilevel"/>
    <w:tmpl w:val="6932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E17"/>
    <w:multiLevelType w:val="hybridMultilevel"/>
    <w:tmpl w:val="1CB21A04"/>
    <w:lvl w:ilvl="0" w:tplc="40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6" w15:restartNumberingAfterBreak="0">
    <w:nsid w:val="2FE36205"/>
    <w:multiLevelType w:val="hybridMultilevel"/>
    <w:tmpl w:val="47B08146"/>
    <w:lvl w:ilvl="0" w:tplc="8D12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7495E"/>
    <w:multiLevelType w:val="hybridMultilevel"/>
    <w:tmpl w:val="98A09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48AB"/>
    <w:multiLevelType w:val="hybridMultilevel"/>
    <w:tmpl w:val="34983C02"/>
    <w:lvl w:ilvl="0" w:tplc="40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9" w15:restartNumberingAfterBreak="0">
    <w:nsid w:val="42062D01"/>
    <w:multiLevelType w:val="hybridMultilevel"/>
    <w:tmpl w:val="166C9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E7674"/>
    <w:multiLevelType w:val="hybridMultilevel"/>
    <w:tmpl w:val="2E9EB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25F3D"/>
    <w:multiLevelType w:val="hybridMultilevel"/>
    <w:tmpl w:val="09AECF0E"/>
    <w:lvl w:ilvl="0" w:tplc="8D12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62FBD"/>
    <w:multiLevelType w:val="hybridMultilevel"/>
    <w:tmpl w:val="40CE8914"/>
    <w:lvl w:ilvl="0" w:tplc="40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3" w15:restartNumberingAfterBreak="0">
    <w:nsid w:val="4DED41EE"/>
    <w:multiLevelType w:val="hybridMultilevel"/>
    <w:tmpl w:val="4A40E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7C28"/>
    <w:multiLevelType w:val="hybridMultilevel"/>
    <w:tmpl w:val="45DEE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28C"/>
    <w:multiLevelType w:val="hybridMultilevel"/>
    <w:tmpl w:val="3A4E4BAA"/>
    <w:lvl w:ilvl="0" w:tplc="40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6" w15:restartNumberingAfterBreak="0">
    <w:nsid w:val="667E2BA4"/>
    <w:multiLevelType w:val="hybridMultilevel"/>
    <w:tmpl w:val="44D4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8AE8C">
      <w:numFmt w:val="bullet"/>
      <w:lvlText w:val=""/>
      <w:lvlJc w:val="left"/>
      <w:pPr>
        <w:ind w:left="1560" w:hanging="480"/>
      </w:pPr>
      <w:rPr>
        <w:rFonts w:ascii="Symbol" w:eastAsia="Times New Roman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0BF3"/>
    <w:multiLevelType w:val="hybridMultilevel"/>
    <w:tmpl w:val="4450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392"/>
    <w:multiLevelType w:val="hybridMultilevel"/>
    <w:tmpl w:val="13EA4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51E48"/>
    <w:multiLevelType w:val="hybridMultilevel"/>
    <w:tmpl w:val="0004C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46EAF"/>
    <w:multiLevelType w:val="hybridMultilevel"/>
    <w:tmpl w:val="AEFECC74"/>
    <w:lvl w:ilvl="0" w:tplc="40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1" w15:restartNumberingAfterBreak="0">
    <w:nsid w:val="72CF34C5"/>
    <w:multiLevelType w:val="hybridMultilevel"/>
    <w:tmpl w:val="48DEED5C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733462CE"/>
    <w:multiLevelType w:val="hybridMultilevel"/>
    <w:tmpl w:val="CDC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1780B"/>
    <w:multiLevelType w:val="hybridMultilevel"/>
    <w:tmpl w:val="1234AF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0C5E6F"/>
    <w:multiLevelType w:val="hybridMultilevel"/>
    <w:tmpl w:val="109EF420"/>
    <w:lvl w:ilvl="0" w:tplc="8D12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22"/>
  </w:num>
  <w:num w:numId="5">
    <w:abstractNumId w:val="17"/>
  </w:num>
  <w:num w:numId="6">
    <w:abstractNumId w:val="1"/>
  </w:num>
  <w:num w:numId="7">
    <w:abstractNumId w:val="5"/>
  </w:num>
  <w:num w:numId="8">
    <w:abstractNumId w:val="12"/>
  </w:num>
  <w:num w:numId="9">
    <w:abstractNumId w:val="15"/>
  </w:num>
  <w:num w:numId="10">
    <w:abstractNumId w:val="0"/>
  </w:num>
  <w:num w:numId="11">
    <w:abstractNumId w:val="16"/>
  </w:num>
  <w:num w:numId="12">
    <w:abstractNumId w:val="19"/>
  </w:num>
  <w:num w:numId="13">
    <w:abstractNumId w:val="4"/>
  </w:num>
  <w:num w:numId="14">
    <w:abstractNumId w:val="20"/>
  </w:num>
  <w:num w:numId="15">
    <w:abstractNumId w:val="11"/>
  </w:num>
  <w:num w:numId="16">
    <w:abstractNumId w:val="4"/>
  </w:num>
  <w:num w:numId="17">
    <w:abstractNumId w:val="6"/>
  </w:num>
  <w:num w:numId="18">
    <w:abstractNumId w:val="24"/>
  </w:num>
  <w:num w:numId="19">
    <w:abstractNumId w:val="3"/>
  </w:num>
  <w:num w:numId="20">
    <w:abstractNumId w:val="21"/>
  </w:num>
  <w:num w:numId="21">
    <w:abstractNumId w:val="8"/>
  </w:num>
  <w:num w:numId="22">
    <w:abstractNumId w:val="7"/>
  </w:num>
  <w:num w:numId="23">
    <w:abstractNumId w:val="10"/>
  </w:num>
  <w:num w:numId="24">
    <w:abstractNumId w:val="14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8E"/>
    <w:rsid w:val="00006B6D"/>
    <w:rsid w:val="000719B1"/>
    <w:rsid w:val="0008425E"/>
    <w:rsid w:val="000F3487"/>
    <w:rsid w:val="0011187E"/>
    <w:rsid w:val="0016675D"/>
    <w:rsid w:val="001C2E7A"/>
    <w:rsid w:val="001D28F7"/>
    <w:rsid w:val="00215FAF"/>
    <w:rsid w:val="002309C5"/>
    <w:rsid w:val="002A60E4"/>
    <w:rsid w:val="0030603A"/>
    <w:rsid w:val="0030659D"/>
    <w:rsid w:val="0031288E"/>
    <w:rsid w:val="00380158"/>
    <w:rsid w:val="00385C57"/>
    <w:rsid w:val="003F1D61"/>
    <w:rsid w:val="004174E4"/>
    <w:rsid w:val="004670E2"/>
    <w:rsid w:val="004754E2"/>
    <w:rsid w:val="0049190B"/>
    <w:rsid w:val="004E1F2A"/>
    <w:rsid w:val="00500D19"/>
    <w:rsid w:val="005162CB"/>
    <w:rsid w:val="0054009E"/>
    <w:rsid w:val="005528BC"/>
    <w:rsid w:val="0057215D"/>
    <w:rsid w:val="005B1C3B"/>
    <w:rsid w:val="005C735C"/>
    <w:rsid w:val="005E688F"/>
    <w:rsid w:val="00627389"/>
    <w:rsid w:val="006B49DC"/>
    <w:rsid w:val="007238F6"/>
    <w:rsid w:val="00732132"/>
    <w:rsid w:val="00783E0F"/>
    <w:rsid w:val="007D6E1B"/>
    <w:rsid w:val="00903E8F"/>
    <w:rsid w:val="00923DDA"/>
    <w:rsid w:val="009C4CE3"/>
    <w:rsid w:val="009D61AF"/>
    <w:rsid w:val="009F6482"/>
    <w:rsid w:val="00A26E41"/>
    <w:rsid w:val="00AA6EA3"/>
    <w:rsid w:val="00AD3574"/>
    <w:rsid w:val="00B43609"/>
    <w:rsid w:val="00B739D6"/>
    <w:rsid w:val="00BD73C4"/>
    <w:rsid w:val="00C05081"/>
    <w:rsid w:val="00C26430"/>
    <w:rsid w:val="00C92ABE"/>
    <w:rsid w:val="00C94B57"/>
    <w:rsid w:val="00D421F9"/>
    <w:rsid w:val="00D52712"/>
    <w:rsid w:val="00D8196F"/>
    <w:rsid w:val="00D852BE"/>
    <w:rsid w:val="00E31ED3"/>
    <w:rsid w:val="00E75D83"/>
    <w:rsid w:val="00ED318A"/>
    <w:rsid w:val="00EE76CB"/>
    <w:rsid w:val="00F42375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0DF0"/>
  <w15:chartTrackingRefBased/>
  <w15:docId w15:val="{8ED4F8A3-20FF-474E-840C-5649F8AB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8F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9190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309C5"/>
  </w:style>
  <w:style w:type="paragraph" w:styleId="Caption">
    <w:name w:val="caption"/>
    <w:basedOn w:val="Normal"/>
    <w:next w:val="Normal"/>
    <w:uiPriority w:val="35"/>
    <w:unhideWhenUsed/>
    <w:qFormat/>
    <w:rsid w:val="006B49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DD33-190D-456B-A870-5E01C97C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tsa bhat</dc:creator>
  <cp:keywords/>
  <dc:description/>
  <cp:lastModifiedBy>shrivatsa bhat</cp:lastModifiedBy>
  <cp:revision>22</cp:revision>
  <cp:lastPrinted>2022-05-21T03:27:00Z</cp:lastPrinted>
  <dcterms:created xsi:type="dcterms:W3CDTF">2022-05-19T11:11:00Z</dcterms:created>
  <dcterms:modified xsi:type="dcterms:W3CDTF">2022-06-05T05:43:00Z</dcterms:modified>
</cp:coreProperties>
</file>